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ТИПОВАЯ 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__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2062DB" w:rsidRDefault="00B465BF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хта</w:t>
      </w:r>
      <w:r w:rsidR="0066611C" w:rsidRPr="005B3648">
        <w:rPr>
          <w:b/>
          <w:bCs/>
          <w:sz w:val="28"/>
          <w:szCs w:val="28"/>
        </w:rPr>
        <w:t xml:space="preserve"> 2020</w:t>
      </w:r>
      <w:r w:rsidR="0066611C" w:rsidRPr="002062DB">
        <w:rPr>
          <w:b/>
          <w:bCs/>
          <w:sz w:val="28"/>
          <w:szCs w:val="28"/>
        </w:rPr>
        <w:br w:type="page"/>
      </w:r>
    </w:p>
    <w:p w:rsidR="0066611C" w:rsidRPr="005F4D35" w:rsidRDefault="0066611C" w:rsidP="0066611C">
      <w:pPr>
        <w:jc w:val="both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ставители:</w:t>
      </w:r>
    </w:p>
    <w:p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  <w:r w:rsidRPr="005F4D35">
        <w:rPr>
          <w:sz w:val="28"/>
          <w:szCs w:val="28"/>
        </w:rPr>
        <w:t>ФИО, должности составителей</w:t>
      </w:r>
    </w:p>
    <w:p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Default="0066611C" w:rsidP="0066611C">
      <w:pPr>
        <w:jc w:val="both"/>
        <w:rPr>
          <w:sz w:val="28"/>
          <w:szCs w:val="28"/>
        </w:rPr>
      </w:pPr>
      <w:r w:rsidRPr="005F4D35">
        <w:rPr>
          <w:sz w:val="28"/>
          <w:szCs w:val="28"/>
        </w:rPr>
        <w:t>Программа наставничества «наименование образовательной организации» на 20__ 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  <w:r>
        <w:rPr>
          <w:sz w:val="28"/>
          <w:szCs w:val="28"/>
        </w:rPr>
        <w:br w:type="page"/>
      </w: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0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 xml:space="preserve">С. </w:t>
            </w: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именование образовательной организации»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иповые </w:t>
            </w:r>
            <w:r w:rsidRPr="002062DB">
              <w:rPr>
                <w:sz w:val="28"/>
                <w:szCs w:val="28"/>
              </w:rPr>
              <w:t>индивидуальные планы развития наставляемых под руководством наставника</w:t>
            </w:r>
            <w:r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rPr>
          <w:trHeight w:val="325"/>
        </w:trPr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Приложения</w:t>
            </w:r>
            <w:r>
              <w:rPr>
                <w:rStyle w:val="af2"/>
                <w:sz w:val="28"/>
                <w:szCs w:val="28"/>
              </w:rPr>
              <w:footnoteReference w:id="1"/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 xml:space="preserve">Распоряжением </w:t>
      </w:r>
      <w:proofErr w:type="spellStart"/>
      <w:r w:rsidRPr="00E40284">
        <w:rPr>
          <w:sz w:val="28"/>
          <w:szCs w:val="28"/>
          <w:lang w:bidi="ru-RU"/>
        </w:rPr>
        <w:t>Минпросвещения</w:t>
      </w:r>
      <w:proofErr w:type="spellEnd"/>
      <w:r w:rsidRPr="00E40284">
        <w:rPr>
          <w:sz w:val="28"/>
          <w:szCs w:val="28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:rsidR="0066611C" w:rsidRPr="00E40284" w:rsidRDefault="0066611C" w:rsidP="0066611C">
      <w:pPr>
        <w:ind w:firstLine="567"/>
        <w:contextualSpacing/>
        <w:jc w:val="both"/>
        <w:rPr>
          <w:bCs/>
          <w:sz w:val="28"/>
          <w:szCs w:val="28"/>
        </w:rPr>
      </w:pPr>
      <w:r w:rsidRPr="00E40284">
        <w:rPr>
          <w:color w:val="000000"/>
          <w:sz w:val="28"/>
          <w:szCs w:val="28"/>
          <w:shd w:val="clear" w:color="auto" w:fill="FFFFFF"/>
        </w:rPr>
        <w:t xml:space="preserve">В соответствие с ГОСТ </w:t>
      </w:r>
      <w:r w:rsidRPr="00E40284">
        <w:rPr>
          <w:bCs/>
          <w:sz w:val="28"/>
          <w:szCs w:val="28"/>
        </w:rPr>
        <w:t>Р54871-2011 («Проектный менеджмент. 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:rsidR="0066611C" w:rsidRPr="00E40284" w:rsidRDefault="0066611C" w:rsidP="007076A4">
      <w:pPr>
        <w:pStyle w:val="a4"/>
        <w:spacing w:after="0"/>
        <w:ind w:firstLine="567"/>
        <w:contextualSpacing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66611C" w:rsidRPr="00E40284" w:rsidRDefault="0066611C" w:rsidP="007076A4">
      <w:pPr>
        <w:pStyle w:val="a"/>
        <w:widowControl/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40284">
        <w:rPr>
          <w:rFonts w:ascii="Times New Roman" w:hAnsi="Times New Roman"/>
          <w:sz w:val="28"/>
          <w:szCs w:val="28"/>
        </w:rPr>
        <w:t xml:space="preserve">целеполагание (определение и </w:t>
      </w:r>
      <w:r>
        <w:rPr>
          <w:rFonts w:ascii="Times New Roman" w:hAnsi="Times New Roman"/>
          <w:sz w:val="28"/>
          <w:szCs w:val="28"/>
        </w:rPr>
        <w:t>согласование со всеми участниками</w:t>
      </w:r>
      <w:r w:rsidRPr="00E4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наставничества в ОО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форм наставничества, как проектов в рамках Программы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 в рамках форм наставничества, как микро-проектов;</w:t>
      </w:r>
    </w:p>
    <w:p w:rsidR="0066611C" w:rsidRPr="002062DB" w:rsidRDefault="0066611C" w:rsidP="007076A4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типовых </w:t>
      </w:r>
      <w:r w:rsidRPr="002062D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2062DB">
        <w:rPr>
          <w:rFonts w:ascii="Times New Roman" w:hAnsi="Times New Roman"/>
          <w:sz w:val="28"/>
          <w:szCs w:val="28"/>
        </w:rPr>
        <w:t xml:space="preserve"> развития наставляемых под руководством наставника</w:t>
      </w:r>
      <w:r>
        <w:rPr>
          <w:rFonts w:ascii="Times New Roman" w:hAnsi="Times New Roman"/>
          <w:sz w:val="28"/>
          <w:szCs w:val="28"/>
        </w:rPr>
        <w:t xml:space="preserve"> (далее – Индивидуальных планов) в разрезе форм наставничества, на </w:t>
      </w:r>
      <w:r w:rsidRPr="002062DB">
        <w:rPr>
          <w:rFonts w:ascii="Times New Roman" w:hAnsi="Times New Roman"/>
          <w:sz w:val="28"/>
          <w:szCs w:val="28"/>
        </w:rPr>
        <w:t>основе которых наставнические пары (</w:t>
      </w:r>
      <w:proofErr w:type="gramStart"/>
      <w:r w:rsidRPr="002062DB">
        <w:rPr>
          <w:rFonts w:ascii="Times New Roman" w:hAnsi="Times New Roman"/>
          <w:sz w:val="28"/>
          <w:szCs w:val="28"/>
        </w:rPr>
        <w:t>наставляемый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с наставником) разрабатывают свои индивидуальные планы с учетом выбранной ролевой модели.</w:t>
      </w:r>
    </w:p>
    <w:p w:rsidR="0066611C" w:rsidRPr="00E40284" w:rsidRDefault="0066611C" w:rsidP="0066611C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работку календарного плана работы Школы наставника.</w:t>
      </w:r>
      <w:r>
        <w:rPr>
          <w:rStyle w:val="af2"/>
          <w:rFonts w:ascii="Times New Roman" w:hAnsi="Times New Roman"/>
          <w:sz w:val="28"/>
          <w:szCs w:val="28"/>
        </w:rPr>
        <w:footnoteReference w:id="2"/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footerReference w:type="default" r:id="rId9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</w:t>
      </w:r>
      <w:r w:rsidRPr="003959C7">
        <w:rPr>
          <w:sz w:val="26"/>
          <w:szCs w:val="26"/>
        </w:rPr>
        <w:t xml:space="preserve"> </w:t>
      </w:r>
      <w:r w:rsidRPr="003959C7">
        <w:rPr>
          <w:b/>
          <w:bCs/>
          <w:sz w:val="26"/>
          <w:szCs w:val="26"/>
        </w:rPr>
        <w:t>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  <w:r w:rsidRPr="007076A4">
        <w:rPr>
          <w:rStyle w:val="af2"/>
          <w:bCs/>
          <w:sz w:val="24"/>
          <w:szCs w:val="24"/>
        </w:rPr>
        <w:footnoteReference w:id="3"/>
      </w:r>
    </w:p>
    <w:p w:rsidR="0066611C" w:rsidRDefault="0066611C" w:rsidP="0066611C">
      <w:pPr>
        <w:rPr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F10CD0" wp14:editId="6A8574A8">
                <wp:extent cx="9810750" cy="5172075"/>
                <wp:effectExtent l="0" t="0" r="19050" b="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6" y="133936"/>
                            <a:ext cx="7086790" cy="3706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0C6C40" w:rsidRDefault="00895B32" w:rsidP="0066611C">
                              <w:pPr>
                                <w:tabs>
                                  <w:tab w:val="left" w:pos="567"/>
                                </w:tabs>
                                <w:spacing w:line="22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Обеспечить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азвитие участников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внедрен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Целевой модели наставничества в «наименование ОО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и улучшение личных показателей их эффективности в разрезе форм наставничества</w:t>
                              </w:r>
                            </w:p>
                            <w:p w:rsidR="00895B32" w:rsidRPr="006262EA" w:rsidRDefault="00895B32" w:rsidP="006661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843149" y="2067656"/>
                            <a:ext cx="2667" cy="170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57300" y="504615"/>
                            <a:ext cx="0" cy="160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753106" y="495090"/>
                            <a:ext cx="1334" cy="234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905066" y="1755744"/>
                            <a:ext cx="1334" cy="23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723829" y="2171700"/>
                            <a:ext cx="1334" cy="2487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54151" y="699810"/>
                            <a:ext cx="1809749" cy="134806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596613" w:rsidRDefault="00895B32" w:rsidP="0066611C">
                              <w:pPr>
                                <w:spacing w:line="220" w:lineRule="exact"/>
                                <w:ind w:left="-142" w:right="-142"/>
                                <w:contextualSpacing/>
                                <w:jc w:val="center"/>
                              </w:pPr>
                              <w:r w:rsidRPr="00596613">
                                <w:t xml:space="preserve">Обеспечить успешное </w:t>
                              </w:r>
                              <w:proofErr w:type="spellStart"/>
                              <w:r w:rsidRPr="00596613">
                                <w:t>зак-репление</w:t>
                              </w:r>
                              <w:proofErr w:type="spellEnd"/>
                              <w:r w:rsidRPr="00596613">
                                <w:t xml:space="preserve"> на месте работы</w:t>
                              </w:r>
                              <w:r>
                                <w:t>/</w:t>
                              </w:r>
                              <w:r w:rsidRPr="00596613">
                                <w:t xml:space="preserve">в должности педагога </w:t>
                              </w:r>
                              <w:proofErr w:type="spellStart"/>
                              <w:r w:rsidRPr="00596613">
                                <w:t>моло</w:t>
                              </w:r>
                              <w:r>
                                <w:t>-</w:t>
                              </w:r>
                              <w:r w:rsidRPr="00596613">
                                <w:t>дого</w:t>
                              </w:r>
                              <w:proofErr w:type="spellEnd"/>
                              <w:r w:rsidRPr="00596613">
                                <w:t xml:space="preserve"> специалиста, </w:t>
                              </w:r>
                              <w:proofErr w:type="spellStart"/>
                              <w:r w:rsidRPr="00596613">
                                <w:t>повы</w:t>
                              </w:r>
                              <w:r>
                                <w:t>-</w:t>
                              </w:r>
                              <w:r w:rsidRPr="00596613">
                                <w:t>шение</w:t>
                              </w:r>
                              <w:proofErr w:type="spellEnd"/>
                              <w:r w:rsidRPr="00596613">
                                <w:t xml:space="preserve"> его </w:t>
                              </w:r>
                              <w:proofErr w:type="spellStart"/>
                              <w:r w:rsidRPr="00596613">
                                <w:t>профпотенциала</w:t>
                              </w:r>
                              <w:proofErr w:type="spellEnd"/>
                              <w:r w:rsidRPr="00596613">
                                <w:t xml:space="preserve"> и уровня</w:t>
                              </w:r>
                              <w:r>
                                <w:t>/</w:t>
                              </w:r>
                              <w:r w:rsidRPr="00596613">
                                <w:t xml:space="preserve"> создание комфортной профессиональной</w:t>
                              </w:r>
                              <w:r>
                                <w:t xml:space="preserve"> среды для </w:t>
                              </w:r>
                              <w:r w:rsidRPr="00596613">
                                <w:t xml:space="preserve">реализации </w:t>
                              </w:r>
                              <w:proofErr w:type="gramStart"/>
                              <w:r w:rsidRPr="00596613">
                                <w:t>актуальных</w:t>
                              </w:r>
                              <w:proofErr w:type="gramEnd"/>
                              <w:r w:rsidRPr="00596613">
                                <w:t xml:space="preserve"> </w:t>
                              </w:r>
                              <w:proofErr w:type="spellStart"/>
                              <w:r w:rsidRPr="00596613">
                                <w:t>педзадач</w:t>
                              </w:r>
                              <w:proofErr w:type="spellEnd"/>
                              <w:r w:rsidRPr="00596613">
                                <w:t xml:space="preserve"> на высоком уров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233" y="2266950"/>
                            <a:ext cx="1810091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26B40" w:rsidRDefault="00895B32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3 «Студент-ученик»</w:t>
                              </w:r>
                            </w:p>
                            <w:p w:rsidR="00895B32" w:rsidRPr="009F4329" w:rsidRDefault="00895B32" w:rsidP="0066611C">
                              <w:pPr>
                                <w:spacing w:line="220" w:lineRule="exact"/>
                                <w:ind w:hanging="142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1943100"/>
                            <a:ext cx="1743074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1</w:t>
                              </w:r>
                            </w:p>
                            <w:p w:rsidR="00895B32" w:rsidRPr="00226B40" w:rsidRDefault="00895B32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«Ученик-ученик» («Студент-студент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57975" y="2163308"/>
                            <a:ext cx="0" cy="151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3666" y="1410790"/>
                            <a:ext cx="133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5243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4326" y="1896610"/>
                            <a:ext cx="1" cy="475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19907" y="682293"/>
                            <a:ext cx="1818893" cy="1489407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3959C7" w:rsidRDefault="00895B32" w:rsidP="0066611C">
                              <w:pPr>
                                <w:spacing w:line="200" w:lineRule="exact"/>
                                <w:ind w:right="-130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proofErr w:type="gramStart"/>
                              <w:r w:rsidRPr="003959C7">
                                <w:t>успешное</w:t>
                              </w:r>
                              <w:proofErr w:type="gramEnd"/>
                              <w:r w:rsidRPr="003959C7">
                                <w:t xml:space="preserve"> фор</w:t>
                              </w:r>
                              <w:r>
                                <w:t>-</w:t>
                              </w:r>
                              <w:proofErr w:type="spellStart"/>
                              <w:r w:rsidRPr="003959C7">
                                <w:t>мирование</w:t>
                              </w:r>
                              <w:proofErr w:type="spellEnd"/>
                              <w:r w:rsidRPr="003959C7">
                                <w:t xml:space="preserve"> у школьника представлений о следующей ступени образования, </w:t>
                              </w:r>
                              <w:proofErr w:type="spellStart"/>
                              <w:r w:rsidRPr="003959C7">
                                <w:t>улуч</w:t>
                              </w:r>
                              <w:r>
                                <w:t>-</w:t>
                              </w:r>
                              <w:r w:rsidRPr="003959C7">
                                <w:t>шение</w:t>
                              </w:r>
                              <w:proofErr w:type="spellEnd"/>
                              <w:r w:rsidRPr="003959C7">
                                <w:t xml:space="preserve"> образовательных результатов, </w:t>
                              </w:r>
                              <w:proofErr w:type="spellStart"/>
                              <w:r w:rsidRPr="003959C7">
                                <w:t>метакомпе</w:t>
                              </w:r>
                              <w:r>
                                <w:t>-</w:t>
                              </w:r>
                              <w:r w:rsidRPr="003959C7">
                                <w:t>тенций</w:t>
                              </w:r>
                              <w:proofErr w:type="spellEnd"/>
                              <w:r w:rsidRPr="003959C7">
                                <w:t xml:space="preserve"> и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3959C7">
                                <w:t xml:space="preserve">мотивации, </w:t>
                              </w:r>
                              <w:proofErr w:type="spellStart"/>
                              <w:r w:rsidRPr="003959C7">
                                <w:t>появ</w:t>
                              </w:r>
                              <w:r>
                                <w:t>-</w:t>
                              </w:r>
                              <w:r w:rsidRPr="003959C7">
                                <w:t>ление</w:t>
                              </w:r>
                              <w:proofErr w:type="spellEnd"/>
                              <w:r w:rsidRPr="003959C7">
                                <w:t xml:space="preserve"> ресурсов для осознан</w:t>
                              </w:r>
                              <w:r>
                                <w:t>-</w:t>
                              </w:r>
                              <w:proofErr w:type="spellStart"/>
                              <w:r w:rsidRPr="003959C7">
                                <w:t>ного</w:t>
                              </w:r>
                              <w:proofErr w:type="spellEnd"/>
                              <w:r w:rsidRPr="003959C7">
                                <w:t xml:space="preserve"> выбора будущей </w:t>
                              </w:r>
                              <w:proofErr w:type="spellStart"/>
                              <w:r w:rsidRPr="003959C7">
                                <w:t>лич</w:t>
                              </w:r>
                              <w:r>
                                <w:t>-</w:t>
                              </w:r>
                              <w:r w:rsidRPr="003959C7">
                                <w:t>ностной</w:t>
                              </w:r>
                              <w:proofErr w:type="spellEnd"/>
                              <w:r w:rsidRPr="003959C7">
                                <w:t>, образовательной и проф</w:t>
                              </w:r>
                              <w:r>
                                <w:t>.</w:t>
                              </w:r>
                              <w:r w:rsidRPr="003959C7">
                                <w:t xml:space="preserve"> траекторий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697133"/>
                            <a:ext cx="1828800" cy="1105504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926A05" w:rsidRDefault="00895B32" w:rsidP="0066611C">
                              <w:pPr>
                                <w:pStyle w:val="Default"/>
                                <w:spacing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Обеспечить </w:t>
                              </w:r>
                              <w:proofErr w:type="spellStart"/>
                              <w:proofErr w:type="gram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разносторон-нюю</w:t>
                              </w:r>
                              <w:proofErr w:type="spellEnd"/>
                              <w:proofErr w:type="gram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поддержку обучаю-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щегося</w:t>
                              </w:r>
                              <w:proofErr w:type="spell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с особыми 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образо-вательными</w:t>
                              </w:r>
                              <w:proofErr w:type="spell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/социальными потребностям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и/или</w:t>
                              </w: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ре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менн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ую</w:t>
                              </w:r>
                              <w:proofErr w:type="spellEnd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помощь в </w:t>
                              </w:r>
                              <w:proofErr w:type="spellStart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адап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тации</w:t>
                              </w:r>
                              <w:proofErr w:type="spellEnd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к новым услов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6" y="2238374"/>
                            <a:ext cx="169447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26B40" w:rsidRDefault="00895B32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2 «Учитель-учитель»</w:t>
                              </w:r>
                            </w:p>
                            <w:p w:rsidR="00895B32" w:rsidRPr="00226B40" w:rsidRDefault="00895B32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Облачко с текстом: прямоугольное со скругленными углами 1"/>
                        <wps:cNvSpPr/>
                        <wps:spPr>
                          <a:xfrm>
                            <a:off x="8401050" y="0"/>
                            <a:ext cx="1200150" cy="257175"/>
                          </a:xfrm>
                          <a:prstGeom prst="wedgeRoundRectCallout">
                            <a:avLst>
                              <a:gd name="adj1" fmla="val -79427"/>
                              <a:gd name="adj2" fmla="val 3977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B32" w:rsidRPr="00E600D5" w:rsidRDefault="00895B32" w:rsidP="0066611C">
                              <w:pPr>
                                <w:shd w:val="clear" w:color="auto" w:fill="D9D9D9" w:themeFill="background1" w:themeFillShade="D9"/>
                                <w:spacing w:line="200" w:lineRule="exact"/>
                                <w:ind w:hanging="142"/>
                                <w:jc w:val="center"/>
                              </w:pPr>
                              <w:r w:rsidRPr="00E600D5">
                                <w:t>1 ур</w:t>
                              </w:r>
                              <w:r>
                                <w:t>овень</w:t>
                              </w:r>
                              <w:r w:rsidRPr="00E600D5">
                                <w:t xml:space="preserve"> - Цел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блачко с текстом: прямоугольное со скругленными углами 45"/>
                        <wps:cNvSpPr/>
                        <wps:spPr>
                          <a:xfrm>
                            <a:off x="8715375" y="314326"/>
                            <a:ext cx="1095375" cy="281576"/>
                          </a:xfrm>
                          <a:prstGeom prst="wedgeRoundRectCallout">
                            <a:avLst>
                              <a:gd name="adj1" fmla="val -75949"/>
                              <a:gd name="adj2" fmla="val 73600"/>
                              <a:gd name="adj3" fmla="val 16667"/>
                            </a:avLst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B32" w:rsidRPr="00466983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proofErr w:type="spellStart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. - Задач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блачко с текстом: прямоугольное со скругленными углами 49"/>
                        <wps:cNvSpPr/>
                        <wps:spPr>
                          <a:xfrm>
                            <a:off x="8534401" y="1981410"/>
                            <a:ext cx="1152524" cy="266490"/>
                          </a:xfrm>
                          <a:prstGeom prst="wedgeRoundRectCallout">
                            <a:avLst>
                              <a:gd name="adj1" fmla="val -5510"/>
                              <a:gd name="adj2" fmla="val 8573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B32" w:rsidRPr="00FC610A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 xml:space="preserve">3 </w:t>
                              </w:r>
                              <w:proofErr w:type="spellStart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.- 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60" y="2580301"/>
                            <a:ext cx="1562439" cy="524849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03C79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895B32" w:rsidRPr="00203C79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спевающий-неуспевающий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7625" y="2440401"/>
                            <a:ext cx="0" cy="1483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47625" y="275272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57150" y="3924300"/>
                            <a:ext cx="2095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блачко с текстом: прямоугольное со скругленными углами 52"/>
                        <wps:cNvSpPr/>
                        <wps:spPr>
                          <a:xfrm>
                            <a:off x="209550" y="4581186"/>
                            <a:ext cx="1571075" cy="420075"/>
                          </a:xfrm>
                          <a:prstGeom prst="wedgeRoundRectCallout">
                            <a:avLst>
                              <a:gd name="adj1" fmla="val 39677"/>
                              <a:gd name="adj2" fmla="val -140364"/>
                              <a:gd name="adj3" fmla="val 16667"/>
                            </a:avLst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B32" w:rsidRPr="003A16E7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 xml:space="preserve">4 </w:t>
                              </w:r>
                              <w:proofErr w:type="spellStart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.- Микро-проекты (ролевые модели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323252"/>
                            <a:ext cx="1618868" cy="381973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2.</w:t>
                              </w:r>
                            </w:p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«Лидер-равнодушный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2799376"/>
                            <a:ext cx="1609343" cy="467699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1.</w:t>
                              </w:r>
                            </w:p>
                            <w:p w:rsidR="00895B32" w:rsidRPr="00203C79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спевающий-неуспевающий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2009776" y="4133850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2019682" y="3533775"/>
                            <a:ext cx="151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838233" y="2714625"/>
                            <a:ext cx="0" cy="1790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3838233" y="296248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7733919" y="2799377"/>
                            <a:ext cx="0" cy="1963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7733919" y="3105150"/>
                            <a:ext cx="229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57150" y="32956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2009776" y="2695574"/>
                            <a:ext cx="0" cy="1971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2009776" y="2952960"/>
                            <a:ext cx="2573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5762625" y="2714625"/>
                            <a:ext cx="0" cy="126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5762625" y="3019425"/>
                            <a:ext cx="20955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1532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43575" y="681384"/>
                            <a:ext cx="1875155" cy="1481924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DA333A" w:rsidRDefault="00895B32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DA333A">
      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705725" y="684849"/>
                            <a:ext cx="1875155" cy="122015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44046F" w:rsidRDefault="00895B32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44046F">
                                <w:t xml:space="preserve">получение студентом </w:t>
                              </w:r>
                              <w:proofErr w:type="gramStart"/>
                              <w:r w:rsidRPr="0044046F">
                                <w:t>актуализирован</w:t>
                              </w:r>
                              <w:r>
                                <w:t>-</w:t>
                              </w:r>
                              <w:proofErr w:type="spellStart"/>
                              <w:r w:rsidRPr="0044046F">
                                <w:t>ного</w:t>
                              </w:r>
                              <w:proofErr w:type="spellEnd"/>
                              <w:proofErr w:type="gramEnd"/>
                              <w:r w:rsidRPr="0044046F">
                                <w:t xml:space="preserve"> профессионального опыта и развитие </w:t>
                              </w:r>
                              <w:proofErr w:type="spellStart"/>
                              <w:r w:rsidRPr="0044046F">
                                <w:t>личност</w:t>
                              </w:r>
                              <w:r>
                                <w:t>-</w:t>
                              </w:r>
                              <w:r w:rsidRPr="0044046F">
                                <w:t>ных</w:t>
                              </w:r>
                              <w:proofErr w:type="spellEnd"/>
                              <w:r w:rsidRPr="0044046F">
                                <w:t xml:space="preserve"> качеств, необходимых для осознанного </w:t>
                              </w:r>
                              <w:proofErr w:type="spellStart"/>
                              <w:r w:rsidRPr="0044046F">
                                <w:t>целепо</w:t>
                              </w:r>
                              <w:r>
                                <w:t>-</w:t>
                              </w:r>
                              <w:r w:rsidRPr="0044046F">
                                <w:t>лагания</w:t>
                              </w:r>
                              <w:proofErr w:type="spellEnd"/>
                              <w:r w:rsidRPr="0044046F">
                                <w:t>, самоопределения и самореал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" y="3179521"/>
                            <a:ext cx="1570990" cy="449504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  <w:p w:rsidR="00895B32" w:rsidRPr="00203C79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Лидер-пассивный»</w:t>
                              </w:r>
                            </w:p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59" y="3723174"/>
                            <a:ext cx="1562440" cy="477351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03C79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  <w:p w:rsidR="00895B32" w:rsidRPr="001F3063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42150" y="275272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FB65E8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65E8">
                                <w:t xml:space="preserve">Микро-проект </w:t>
                              </w:r>
                              <w:r>
                                <w:t>2</w:t>
                              </w:r>
                              <w:r w:rsidRPr="00FB65E8">
                                <w:t>.1.</w:t>
                              </w:r>
                            </w:p>
                            <w:p w:rsidR="00895B32" w:rsidRPr="00FB65E8" w:rsidRDefault="00895B32" w:rsidP="0066611C">
                              <w:pPr>
                                <w:spacing w:line="200" w:lineRule="exact"/>
                                <w:jc w:val="center"/>
                              </w:pPr>
                              <w:r w:rsidRPr="00FB65E8">
                                <w:t>«</w:t>
                              </w:r>
                              <w:r>
                                <w:t>Опытный учитель-молодой специалист</w:t>
                              </w:r>
                              <w:r w:rsidRPr="00FB65E8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51675" y="3294675"/>
                            <a:ext cx="1562100" cy="591526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D11A65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2</w:t>
                              </w:r>
                              <w:r w:rsidRPr="00D11A65">
                                <w:t>.</w:t>
                              </w:r>
                            </w:p>
                            <w:p w:rsidR="00895B32" w:rsidRPr="00D11A65" w:rsidRDefault="00895B32" w:rsidP="0066611C">
                              <w:pPr>
                                <w:spacing w:line="200" w:lineRule="exact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Лидер </w:t>
                              </w:r>
                              <w:proofErr w:type="spellStart"/>
                              <w:r>
                                <w:t>педсообщества</w:t>
                              </w:r>
                              <w:proofErr w:type="spellEnd"/>
                              <w:r>
                                <w:t>-педагог, испытывающий проблемы</w:t>
                              </w:r>
                              <w:r w:rsidRPr="00D11A65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3838233" y="353377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2009776" y="465611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394237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D11A65" w:rsidRDefault="00895B32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3</w:t>
                              </w:r>
                              <w:r w:rsidRPr="00D11A65">
                                <w:t>.</w:t>
                              </w:r>
                            </w:p>
                            <w:p w:rsidR="00895B32" w:rsidRDefault="00895B32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Педагог-новатор – </w:t>
                              </w:r>
                              <w:proofErr w:type="spellStart"/>
                              <w:r>
                                <w:t>консер-вативный</w:t>
                              </w:r>
                              <w:proofErr w:type="spellEnd"/>
                              <w:r>
                                <w:t xml:space="preserve"> педагог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4475775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3959C7" w:rsidRDefault="00895B32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59C7">
                                <w:t>Микро-проект 2.</w:t>
                              </w:r>
                              <w:r>
                                <w:t>4</w:t>
                              </w:r>
                              <w:r w:rsidRPr="003959C7">
                                <w:t>.</w:t>
                              </w:r>
                            </w:p>
                            <w:p w:rsidR="00895B32" w:rsidRPr="003959C7" w:rsidRDefault="00895B32" w:rsidP="0066611C">
                              <w:pPr>
                                <w:spacing w:line="200" w:lineRule="exact"/>
                                <w:contextualSpacing/>
                                <w:jc w:val="center"/>
                              </w:pPr>
                              <w:r w:rsidRPr="003959C7">
                                <w:t>«</w:t>
                              </w:r>
                              <w:r>
                                <w:t>Опытный предметник</w:t>
                              </w:r>
                              <w:r w:rsidRPr="003959C7">
                                <w:t xml:space="preserve"> – </w:t>
                              </w:r>
                              <w:r>
                                <w:t>неопытный предметник</w:t>
                              </w:r>
                              <w:r w:rsidRPr="003959C7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3838233" y="39709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780450"/>
                            <a:ext cx="1609090" cy="40102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AA161D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3</w:t>
                              </w:r>
                              <w:r w:rsidRPr="00AA161D">
                                <w:t>.</w:t>
                              </w:r>
                            </w:p>
                            <w:p w:rsidR="00895B32" w:rsidRPr="00AA161D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  <w:r w:rsidRPr="00AA161D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5762624" y="35994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5762625" y="39814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3838233" y="44938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01135" y="4266565"/>
                            <a:ext cx="1609090" cy="40068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AA161D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4</w:t>
                              </w:r>
                              <w:r w:rsidRPr="00AA161D">
                                <w:t>.</w:t>
                              </w:r>
                            </w:p>
                            <w:p w:rsidR="00895B32" w:rsidRPr="00AA161D" w:rsidRDefault="00895B32" w:rsidP="0066611C">
                              <w:pPr>
                                <w:spacing w:line="200" w:lineRule="exact"/>
                                <w:jc w:val="center"/>
                              </w:pPr>
                              <w:r w:rsidRPr="00AA161D">
                                <w:t>«</w:t>
                              </w:r>
                              <w:r>
                                <w:t>Куратор-автор проекта</w:t>
                              </w:r>
                              <w:r w:rsidRPr="00AA161D">
                                <w:t>»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2799377"/>
                            <a:ext cx="1666875" cy="496274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1.</w:t>
                              </w:r>
                            </w:p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Активный профессионал – равнодушный п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351826"/>
                            <a:ext cx="1657350" cy="467699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2.</w:t>
                              </w:r>
                            </w:p>
                            <w:p w:rsidR="00895B32" w:rsidRPr="006C5CA3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молодой коллег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8757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44046F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4046F">
                                <w:t>Микро-проект 4.</w:t>
                              </w:r>
                              <w:r>
                                <w:t>3</w:t>
                              </w:r>
                              <w:r w:rsidRPr="0044046F">
                                <w:t>.</w:t>
                              </w:r>
                            </w:p>
                            <w:p w:rsidR="00895B32" w:rsidRPr="0044046F" w:rsidRDefault="00895B32" w:rsidP="0066611C">
                              <w:pPr>
                                <w:spacing w:line="200" w:lineRule="exact"/>
                                <w:ind w:right="43"/>
                                <w:jc w:val="center"/>
                              </w:pPr>
                              <w:r w:rsidRPr="0044046F">
                                <w:t>«</w:t>
                              </w:r>
                              <w:r>
                                <w:t>Работодатель – будущий сотрудник</w:t>
                              </w:r>
                              <w:r w:rsidRPr="0044046F"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2624" y="2286000"/>
                            <a:ext cx="1838325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26B40" w:rsidRDefault="00895B32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4 «Работодатель-ученик»</w:t>
                              </w:r>
                            </w:p>
                            <w:p w:rsidR="00895B32" w:rsidRPr="00226B40" w:rsidRDefault="00895B32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733919" y="2361225"/>
                            <a:ext cx="1895856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26B40" w:rsidRDefault="00895B32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5 «Работодатель -студент»</w:t>
                              </w:r>
                            </w:p>
                            <w:p w:rsidR="00895B32" w:rsidRPr="009F4329" w:rsidRDefault="00895B32" w:rsidP="0066611C">
                              <w:pPr>
                                <w:spacing w:line="24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7751740" y="3609975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7733919" y="413385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7733919" y="472440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2855891"/>
                            <a:ext cx="1715475" cy="49593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301F15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1.</w:t>
                              </w:r>
                            </w:p>
                            <w:p w:rsidR="00895B32" w:rsidRPr="00301F15" w:rsidRDefault="00895B32" w:rsidP="0066611C">
                              <w:pPr>
                                <w:spacing w:line="200" w:lineRule="exact"/>
                                <w:ind w:right="-152"/>
                                <w:jc w:val="center"/>
                              </w:pPr>
                              <w:r w:rsidRPr="00301F15">
                                <w:t xml:space="preserve">«Активный профессионал – равнодушный </w:t>
                              </w:r>
                              <w:r>
                                <w:t xml:space="preserve"> п</w:t>
                              </w:r>
                              <w:r w:rsidRPr="00301F15">
                                <w:t>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5725" y="3408974"/>
                            <a:ext cx="1705950" cy="46672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5.2.</w:t>
                              </w:r>
                            </w:p>
                            <w:p w:rsidR="00895B32" w:rsidRPr="006C5CA3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2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будущий коллега»</w:t>
                              </w:r>
                            </w:p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6065" y="3932593"/>
                            <a:ext cx="1705610" cy="610832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301F15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>Микро-проект 5.</w:t>
                              </w:r>
                              <w:r>
                                <w:t>3</w:t>
                              </w:r>
                              <w:r w:rsidRPr="00301F15">
                                <w:t>.</w:t>
                              </w:r>
                            </w:p>
                            <w:p w:rsidR="00895B32" w:rsidRPr="00301F15" w:rsidRDefault="00895B32" w:rsidP="0066611C">
                              <w:pPr>
                                <w:spacing w:line="200" w:lineRule="exact"/>
                                <w:jc w:val="center"/>
                              </w:pPr>
                              <w:r w:rsidRPr="00301F15">
                                <w:t>«</w:t>
                              </w:r>
                              <w:r>
                                <w:t>Успешный профессионал</w:t>
                              </w:r>
                              <w:r w:rsidRPr="00301F15">
                                <w:t xml:space="preserve"> – </w:t>
                              </w:r>
                              <w:r>
                                <w:t>студент, выбирающий профессию</w:t>
                              </w:r>
                              <w:r w:rsidRPr="00301F15">
                                <w:t>»</w:t>
                              </w:r>
                            </w:p>
                            <w:p w:rsidR="00895B32" w:rsidRDefault="00895B32" w:rsidP="0066611C">
                              <w:pPr>
                                <w:spacing w:line="220" w:lineRule="exact"/>
                                <w:jc w:val="center"/>
                              </w:pPr>
                              <w:proofErr w:type="spellStart"/>
                              <w:r>
                                <w:t>ная</w:t>
                              </w:r>
                              <w:proofErr w:type="spellEnd"/>
                              <w:r>
                                <w:t xml:space="preserve">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45996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301F15" w:rsidRDefault="00895B32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</w:t>
                              </w:r>
                              <w:r>
                                <w:t>4</w:t>
                              </w:r>
                              <w:r w:rsidRPr="00301F15">
                                <w:t>.</w:t>
                              </w:r>
                            </w:p>
                            <w:p w:rsidR="00895B32" w:rsidRPr="00301F15" w:rsidRDefault="00895B32" w:rsidP="0066611C">
                              <w:pPr>
                                <w:spacing w:line="200" w:lineRule="exact"/>
                                <w:ind w:right="43"/>
                                <w:contextualSpacing/>
                                <w:jc w:val="center"/>
                              </w:pPr>
                              <w:r w:rsidRPr="00301F15">
                                <w:t>«Работодатель – будущий сотрудни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F10CD0" id="Полотно 69" o:spid="_x0000_s1026" editas="canvas" style="width:772.5pt;height:407.25pt;mso-position-horizontal-relative:char;mso-position-vertical-relative:line" coordsize="98107,51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07;height:5172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572;top:1339;width:70868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" fillcolor="#d8d8d8 [2732]">
                  <v:textbox>
                    <w:txbxContent>
                      <w:p w:rsidR="00895B32" w:rsidRPr="000C6C40" w:rsidRDefault="00895B32" w:rsidP="0066611C">
                        <w:pPr>
                          <w:tabs>
                            <w:tab w:val="left" w:pos="567"/>
                          </w:tabs>
                          <w:spacing w:line="22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6C40">
                          <w:rPr>
                            <w:sz w:val="24"/>
                            <w:szCs w:val="24"/>
                          </w:rPr>
                          <w:t xml:space="preserve">Обеспечить </w:t>
                        </w:r>
                        <w:r>
                          <w:rPr>
                            <w:sz w:val="24"/>
                            <w:szCs w:val="24"/>
                          </w:rPr>
                          <w:t>развитие участников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внедрени</w:t>
                        </w:r>
                        <w:r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Целевой модели наставничества в «наименование ОО»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и улучшение личных показателей их эффективности в разрезе форм наставничества</w:t>
                        </w:r>
                      </w:p>
                      <w:p w:rsidR="00895B32" w:rsidRPr="006262EA" w:rsidRDefault="00895B32" w:rsidP="0066611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28431;top:20676;width:27;height:1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14" o:spid="_x0000_s1030" type="#_x0000_t32" style="position:absolute;left:12573;top:5046;width:0;height:1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6" o:spid="_x0000_s1031" type="#_x0000_t32" style="position:absolute;left:27531;top:4950;width:13;height:2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17" o:spid="_x0000_s1032" type="#_x0000_t32" style="position:absolute;left:9050;top:17557;width:14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20" o:spid="_x0000_s1033" type="#_x0000_t32" style="position:absolute;left:47238;top:21717;width:13;height:2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Text Box 25" o:spid="_x0000_s1034" type="#_x0000_t202" style="position:absolute;left:19541;top:6998;width:18098;height:1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">
                  <v:fill r:id="rId12" o:title="" recolor="t" rotate="t" type="tile"/>
                  <v:textbox>
                    <w:txbxContent>
                      <w:p w:rsidR="00895B32" w:rsidRPr="00596613" w:rsidRDefault="00895B32" w:rsidP="0066611C">
                        <w:pPr>
                          <w:spacing w:line="220" w:lineRule="exact"/>
                          <w:ind w:left="-142" w:right="-142"/>
                          <w:contextualSpacing/>
                          <w:jc w:val="center"/>
                        </w:pPr>
                        <w:r w:rsidRPr="00596613">
                          <w:t xml:space="preserve">Обеспечить успешное </w:t>
                        </w:r>
                        <w:proofErr w:type="spellStart"/>
                        <w:proofErr w:type="gramStart"/>
                        <w:r w:rsidRPr="00596613">
                          <w:t>зак-репление</w:t>
                        </w:r>
                        <w:proofErr w:type="spellEnd"/>
                        <w:proofErr w:type="gramEnd"/>
                        <w:r w:rsidRPr="00596613">
                          <w:t xml:space="preserve"> на месте работы</w:t>
                        </w:r>
                        <w:r>
                          <w:t>/</w:t>
                        </w:r>
                        <w:r w:rsidRPr="00596613">
                          <w:t xml:space="preserve">в должности педагога </w:t>
                        </w:r>
                        <w:proofErr w:type="spellStart"/>
                        <w:r w:rsidRPr="00596613">
                          <w:t>моло</w:t>
                        </w:r>
                        <w:r>
                          <w:t>-</w:t>
                        </w:r>
                        <w:r w:rsidRPr="00596613">
                          <w:t>дого</w:t>
                        </w:r>
                        <w:proofErr w:type="spellEnd"/>
                        <w:r w:rsidRPr="00596613">
                          <w:t xml:space="preserve"> специалиста, </w:t>
                        </w:r>
                        <w:proofErr w:type="spellStart"/>
                        <w:r w:rsidRPr="00596613">
                          <w:t>повы</w:t>
                        </w:r>
                        <w:r>
                          <w:t>-</w:t>
                        </w:r>
                        <w:r w:rsidRPr="00596613">
                          <w:t>шение</w:t>
                        </w:r>
                        <w:proofErr w:type="spellEnd"/>
                        <w:r w:rsidRPr="00596613">
                          <w:t xml:space="preserve"> его </w:t>
                        </w:r>
                        <w:proofErr w:type="spellStart"/>
                        <w:r w:rsidRPr="00596613">
                          <w:t>профпотенциала</w:t>
                        </w:r>
                        <w:proofErr w:type="spellEnd"/>
                        <w:r w:rsidRPr="00596613">
                          <w:t xml:space="preserve"> и уровня</w:t>
                        </w:r>
                        <w:r>
                          <w:t>/</w:t>
                        </w:r>
                        <w:r w:rsidRPr="00596613">
                          <w:t xml:space="preserve"> создание комфортной профессиональной</w:t>
                        </w:r>
                        <w:r>
                          <w:t xml:space="preserve"> среды для </w:t>
                        </w:r>
                        <w:r w:rsidRPr="00596613">
                          <w:t xml:space="preserve">реализации актуальных </w:t>
                        </w:r>
                        <w:proofErr w:type="spellStart"/>
                        <w:r w:rsidRPr="00596613">
                          <w:t>педзадач</w:t>
                        </w:r>
                        <w:proofErr w:type="spellEnd"/>
                        <w:r w:rsidRPr="00596613">
                          <w:t xml:space="preserve"> на высоком уровне</w:t>
                        </w:r>
                      </w:p>
                    </w:txbxContent>
                  </v:textbox>
                </v:shape>
                <v:shape id="Text Box 32" o:spid="_x0000_s1035" type="#_x0000_t202" style="position:absolute;left:38382;top:22669;width:1810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895B32" w:rsidRPr="00226B40" w:rsidRDefault="00895B3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3 «Студент-ученик»</w:t>
                        </w:r>
                      </w:p>
                      <w:p w:rsidR="00895B32" w:rsidRPr="009F4329" w:rsidRDefault="00895B32" w:rsidP="0066611C">
                        <w:pPr>
                          <w:spacing w:line="220" w:lineRule="exact"/>
                          <w:ind w:hanging="142"/>
                          <w:jc w:val="center"/>
                        </w:pPr>
                      </w:p>
                    </w:txbxContent>
                  </v:textbox>
                </v:shape>
                <v:shape id="Text Box 33" o:spid="_x0000_s1036" type="#_x0000_t202" style="position:absolute;left:476;top:19431;width:1743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895B32" w:rsidRDefault="00895B32" w:rsidP="0066611C">
                        <w:pPr>
                          <w:pStyle w:val="a8"/>
                          <w:spacing w:after="0" w:line="220" w:lineRule="exact"/>
                          <w:ind w:left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1</w:t>
                        </w:r>
                      </w:p>
                      <w:p w:rsidR="00895B32" w:rsidRPr="00226B40" w:rsidRDefault="00895B32" w:rsidP="0066611C">
                        <w:pPr>
                          <w:pStyle w:val="a8"/>
                          <w:spacing w:after="0" w:line="220" w:lineRule="exact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«Ученик-ученик» («Студент-студент»)</w:t>
                        </w:r>
                      </w:p>
                    </w:txbxContent>
                  </v:textbox>
                </v:shape>
                <v:line id="Line 37" o:spid="_x0000_s1037" style="position:absolute;flip:y;visibility:visible;mso-wrap-style:square" from="66579,21633" to="66579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39" o:spid="_x0000_s1038" style="position:absolute;flip:y;visibility:visible;mso-wrap-style:square" from="87536,14107" to="87550,1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40" o:spid="_x0000_s1039" style="position:absolute;visibility:visible;mso-wrap-style:square" from="45243,5142" to="45243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0" o:spid="_x0000_s1040" style="position:absolute;flip:y;visibility:visible;mso-wrap-style:square" from="79343,18966" to="79343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shape id="Text Box 24" o:spid="_x0000_s1041" type="#_x0000_t202" style="position:absolute;left:38199;top:6822;width:18189;height:1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">
                  <v:fill r:id="rId12" o:title="" recolor="t" rotate="t" type="tile"/>
                  <v:textbox>
                    <w:txbxContent>
                      <w:p w:rsidR="00895B32" w:rsidRPr="003959C7" w:rsidRDefault="00895B32" w:rsidP="0066611C">
                        <w:pPr>
                          <w:spacing w:line="200" w:lineRule="exact"/>
                          <w:ind w:right="-130"/>
                          <w:jc w:val="center"/>
                        </w:pPr>
                        <w:r>
                          <w:t xml:space="preserve">Обеспечить </w:t>
                        </w:r>
                        <w:r w:rsidRPr="003959C7">
                          <w:t xml:space="preserve">успешное </w:t>
                        </w:r>
                        <w:proofErr w:type="gramStart"/>
                        <w:r w:rsidRPr="003959C7">
                          <w:t>фор</w:t>
                        </w:r>
                        <w:r>
                          <w:t>-</w:t>
                        </w:r>
                        <w:proofErr w:type="spellStart"/>
                        <w:r w:rsidRPr="003959C7">
                          <w:t>мирование</w:t>
                        </w:r>
                        <w:proofErr w:type="spellEnd"/>
                        <w:proofErr w:type="gramEnd"/>
                        <w:r w:rsidRPr="003959C7">
                          <w:t xml:space="preserve"> у школьника представлений о следующей ступени образования, </w:t>
                        </w:r>
                        <w:proofErr w:type="spellStart"/>
                        <w:r w:rsidRPr="003959C7">
                          <w:t>улуч</w:t>
                        </w:r>
                        <w:r>
                          <w:t>-</w:t>
                        </w:r>
                        <w:r w:rsidRPr="003959C7">
                          <w:t>шение</w:t>
                        </w:r>
                        <w:proofErr w:type="spellEnd"/>
                        <w:r w:rsidRPr="003959C7">
                          <w:t xml:space="preserve"> образовательных результатов, </w:t>
                        </w:r>
                        <w:proofErr w:type="spellStart"/>
                        <w:r w:rsidRPr="003959C7">
                          <w:t>метакомпе</w:t>
                        </w:r>
                        <w:r>
                          <w:t>-</w:t>
                        </w:r>
                        <w:r w:rsidRPr="003959C7">
                          <w:t>тенций</w:t>
                        </w:r>
                        <w:proofErr w:type="spellEnd"/>
                        <w:r w:rsidRPr="003959C7">
                          <w:t xml:space="preserve"> и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3959C7">
                          <w:t xml:space="preserve">мотивации, </w:t>
                        </w:r>
                        <w:proofErr w:type="spellStart"/>
                        <w:r w:rsidRPr="003959C7">
                          <w:t>появ</w:t>
                        </w:r>
                        <w:r>
                          <w:t>-</w:t>
                        </w:r>
                        <w:r w:rsidRPr="003959C7">
                          <w:t>ление</w:t>
                        </w:r>
                        <w:proofErr w:type="spellEnd"/>
                        <w:r w:rsidRPr="003959C7">
                          <w:t xml:space="preserve"> ресурсов для осознан</w:t>
                        </w:r>
                        <w:r>
                          <w:t>-</w:t>
                        </w:r>
                        <w:proofErr w:type="spellStart"/>
                        <w:r w:rsidRPr="003959C7">
                          <w:t>ного</w:t>
                        </w:r>
                        <w:proofErr w:type="spellEnd"/>
                        <w:r w:rsidRPr="003959C7">
                          <w:t xml:space="preserve"> выбора будущей </w:t>
                        </w:r>
                        <w:proofErr w:type="spellStart"/>
                        <w:r w:rsidRPr="003959C7">
                          <w:t>лич</w:t>
                        </w:r>
                        <w:r>
                          <w:t>-</w:t>
                        </w:r>
                        <w:r w:rsidRPr="003959C7">
                          <w:t>ностной</w:t>
                        </w:r>
                        <w:proofErr w:type="spellEnd"/>
                        <w:r w:rsidRPr="003959C7">
                          <w:t>, образовательной и проф</w:t>
                        </w:r>
                        <w:r>
                          <w:t>.</w:t>
                        </w:r>
                        <w:r w:rsidRPr="003959C7">
                          <w:t xml:space="preserve"> траекторий развития</w:t>
                        </w:r>
                      </w:p>
                    </w:txbxContent>
                  </v:textbox>
                </v:shape>
                <v:shape id="Text Box 7" o:spid="_x0000_s1042" type="#_x0000_t202" style="position:absolute;left:476;top:6971;width:18288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">
                  <v:fill r:id="rId12" o:title="" recolor="t" rotate="t" type="tile"/>
                  <v:textbox>
                    <w:txbxContent>
                      <w:p w:rsidR="00895B32" w:rsidRPr="00926A05" w:rsidRDefault="00895B32" w:rsidP="0066611C">
                        <w:pPr>
                          <w:pStyle w:val="Default"/>
                          <w:spacing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26A05">
                          <w:rPr>
                            <w:sz w:val="22"/>
                            <w:szCs w:val="22"/>
                          </w:rPr>
                          <w:t xml:space="preserve">Обеспечить </w:t>
                        </w:r>
                        <w:proofErr w:type="spellStart"/>
                        <w:proofErr w:type="gramStart"/>
                        <w:r w:rsidRPr="00926A05">
                          <w:rPr>
                            <w:sz w:val="22"/>
                            <w:szCs w:val="22"/>
                          </w:rPr>
                          <w:t>разносторон-нюю</w:t>
                        </w:r>
                        <w:proofErr w:type="spellEnd"/>
                        <w:proofErr w:type="gramEnd"/>
                        <w:r w:rsidRPr="00926A05">
                          <w:rPr>
                            <w:sz w:val="22"/>
                            <w:szCs w:val="22"/>
                          </w:rPr>
                          <w:t xml:space="preserve"> поддержку обучаю-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щегося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 xml:space="preserve"> с особыми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образо-вательными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>/социальными потребностями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и/или</w:t>
                        </w:r>
                        <w:r w:rsidRPr="00926A0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в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ре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менн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ую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помощь в </w:t>
                        </w:r>
                        <w:proofErr w:type="spellStart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адап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тации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к новым условиям</w:t>
                        </w:r>
                      </w:p>
                    </w:txbxContent>
                  </v:textbox>
                </v:shape>
                <v:shape id="Text Box 11" o:spid="_x0000_s1043" type="#_x0000_t202" style="position:absolute;left:20097;top:22383;width:169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895B32" w:rsidRPr="00226B40" w:rsidRDefault="00895B3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2 «Учитель-учитель»</w:t>
                        </w:r>
                      </w:p>
                      <w:p w:rsidR="00895B32" w:rsidRPr="00226B40" w:rsidRDefault="00895B32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Облачко с текстом: прямоугольное со скругленными углами 1" o:spid="_x0000_s1044" type="#_x0000_t62" style="position:absolute;left:84010;width:1200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" adj="-6356,19391" fillcolor="#d8d8d8 [2732]" strokecolor="black [3213]">
                  <v:textbox>
                    <w:txbxContent>
                      <w:p w:rsidR="00895B32" w:rsidRPr="00E600D5" w:rsidRDefault="00895B32" w:rsidP="0066611C">
                        <w:pPr>
                          <w:shd w:val="clear" w:color="auto" w:fill="D9D9D9" w:themeFill="background1" w:themeFillShade="D9"/>
                          <w:spacing w:line="200" w:lineRule="exact"/>
                          <w:ind w:hanging="142"/>
                          <w:jc w:val="center"/>
                        </w:pPr>
                        <w:r w:rsidRPr="00E600D5">
                          <w:t>1 ур</w:t>
                        </w:r>
                        <w:r>
                          <w:t>овень</w:t>
                        </w:r>
                        <w:r w:rsidRPr="00E600D5">
                          <w:t xml:space="preserve"> - Цель 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5" o:spid="_x0000_s1045" type="#_x0000_t62" style="position:absolute;left:87153;top:3143;width:10954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" adj="-5605,26698" strokecolor="black [3213]" strokeweight=".5pt">
                  <v:fill r:id="rId12" o:title="" recolor="t" rotate="t" type="tile"/>
                  <v:textbox>
                    <w:txbxContent>
                      <w:p w:rsidR="00895B32" w:rsidRPr="00466983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6983">
                          <w:rPr>
                            <w:sz w:val="22"/>
                            <w:szCs w:val="22"/>
                          </w:rPr>
                          <w:t xml:space="preserve">2 </w:t>
                        </w:r>
                        <w:proofErr w:type="spellStart"/>
                        <w:r w:rsidRPr="00466983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466983">
                          <w:rPr>
                            <w:sz w:val="22"/>
                            <w:szCs w:val="22"/>
                          </w:rPr>
                          <w:t>. - Задачи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9" o:spid="_x0000_s1046" type="#_x0000_t62" style="position:absolute;left:85344;top:19814;width:11525;height:2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" adj="9610,29319" fillcolor="white [3212]" strokecolor="windowText" strokeweight="1pt">
                  <v:textbox>
                    <w:txbxContent>
                      <w:p w:rsidR="00895B32" w:rsidRPr="00FC610A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C610A">
                          <w:rPr>
                            <w:sz w:val="22"/>
                            <w:szCs w:val="22"/>
                          </w:rPr>
                          <w:t xml:space="preserve">3 </w:t>
                        </w:r>
                        <w:proofErr w:type="spellStart"/>
                        <w:proofErr w:type="gramStart"/>
                        <w:r w:rsidRPr="00FC610A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FC610A">
                          <w:rPr>
                            <w:sz w:val="22"/>
                            <w:szCs w:val="22"/>
                          </w:rPr>
                          <w:t>.-</w:t>
                        </w:r>
                        <w:proofErr w:type="gramEnd"/>
                        <w:r w:rsidRPr="00FC610A">
                          <w:rPr>
                            <w:sz w:val="22"/>
                            <w:szCs w:val="22"/>
                          </w:rPr>
                          <w:t xml:space="preserve"> Проекты</w:t>
                        </w:r>
                      </w:p>
                    </w:txbxContent>
                  </v:textbox>
                </v:shape>
                <v:shape id="Text Box 8" o:spid="_x0000_s1047" type="#_x0000_t202" style="position:absolute;left:1901;top:25803;width:15624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1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спевающий-неуспевающий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23" o:spid="_x0000_s1048" style="position:absolute;visibility:visible;mso-wrap-style:square" from="476,24404" to="476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<v:line id="Прямая соединительная линия 24" o:spid="_x0000_s1049" style="position:absolute;visibility:visible;mso-wrap-style:square" from="476,27527" to="1714,2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<v:line id="Прямая соединительная линия 25" o:spid="_x0000_s1050" style="position:absolute;visibility:visible;mso-wrap-style:square" from="571,39243" to="2666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<v:shape id="Облачко с текстом: прямоугольное со скругленными углами 52" o:spid="_x0000_s1051" type="#_x0000_t62" style="position:absolute;left:2095;top:45811;width:15711;height:4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" adj="19370,-19519" strokecolor="windowText" strokeweight="1pt">
                  <v:fill r:id="rId13" o:title="" recolor="t" rotate="t" type="tile"/>
                  <v:textbox>
                    <w:txbxContent>
                      <w:p w:rsidR="00895B32" w:rsidRPr="003A16E7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A16E7">
                          <w:rPr>
                            <w:sz w:val="22"/>
                            <w:szCs w:val="22"/>
                          </w:rPr>
                          <w:t xml:space="preserve">4 </w:t>
                        </w:r>
                        <w:proofErr w:type="spellStart"/>
                        <w:proofErr w:type="gramStart"/>
                        <w:r w:rsidRPr="003A16E7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3A16E7">
                          <w:rPr>
                            <w:sz w:val="22"/>
                            <w:szCs w:val="22"/>
                          </w:rPr>
                          <w:t>.-</w:t>
                        </w:r>
                        <w:proofErr w:type="gramEnd"/>
                        <w:r w:rsidRPr="003A16E7">
                          <w:rPr>
                            <w:sz w:val="22"/>
                            <w:szCs w:val="22"/>
                          </w:rPr>
                          <w:t xml:space="preserve"> Микро-проекты (ролевые модели)</w:t>
                        </w:r>
                      </w:p>
                    </w:txbxContent>
                  </v:textbox>
                </v:shape>
                <v:shape id="Text Box 8" o:spid="_x0000_s1052" type="#_x0000_t202" style="position:absolute;left:39913;top:33232;width:16189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2.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«Лидер-равнодушный» </w:t>
                        </w:r>
                      </w:p>
                    </w:txbxContent>
                  </v:textbox>
                </v:shape>
                <v:shape id="Text Box 8" o:spid="_x0000_s1053" type="#_x0000_t202" style="position:absolute;left:39913;top:27993;width:16094;height:4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1.</w:t>
                        </w:r>
                      </w:p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спевающий-неуспевающий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29" o:spid="_x0000_s1054" style="position:absolute;visibility:visible;mso-wrap-style:square" from="20097,41338" to="21336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<v:line id="Прямая соединительная линия 30" o:spid="_x0000_s1055" style="position:absolute;visibility:visible;mso-wrap-style:square" from="20196,35337" to="21707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<v:line id="Прямая соединительная линия 31" o:spid="_x0000_s1056" style="position:absolute;visibility:visible;mso-wrap-style:square" from="38382,27146" to="38382,4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<v:line id="Прямая соединительная линия 32" o:spid="_x0000_s1057" style="position:absolute;visibility:visible;mso-wrap-style:square" from="38382,29624" to="39620,2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<v:line id="Прямая соединительная линия 33" o:spid="_x0000_s1058" style="position:absolute;visibility:visible;mso-wrap-style:square" from="77339,27993" to="77339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v:line id="Прямая соединительная линия 34" o:spid="_x0000_s1059" style="position:absolute;visibility:visible;mso-wrap-style:square" from="77339,31051" to="79633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<v:line id="Прямая соединительная линия 35" o:spid="_x0000_s1060" style="position:absolute;visibility:visible;mso-wrap-style:square" from="571,32956" to="2095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<v:line id="Прямая соединительная линия 36" o:spid="_x0000_s1061" style="position:absolute;visibility:visible;mso-wrap-style:square" from="20097,26955" to="20097,4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<v:line id="Прямая соединительная линия 37" o:spid="_x0000_s1062" style="position:absolute;visibility:visible;mso-wrap-style:square" from="20097,29529" to="22671,29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    <v:line id="Прямая соединительная линия 38" o:spid="_x0000_s1063" style="position:absolute;visibility:visible;mso-wrap-style:square" from="57626,27146" to="57626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<v:line id="Прямая соединительная линия 39" o:spid="_x0000_s1064" style="position:absolute;visibility:visible;mso-wrap-style:square" from="57626,30194" to="59721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    <v:line id="Line 40" o:spid="_x0000_s1065" style="position:absolute;visibility:visible;mso-wrap-style:square" from="71532,5142" to="71532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Text Box 24" o:spid="_x0000_s1066" type="#_x0000_t202" style="position:absolute;left:57435;top:6813;width:18752;height:1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">
                  <v:fill r:id="rId12" o:title="" recolor="t" rotate="t" type="tile"/>
                  <v:textbox>
                    <w:txbxContent>
                      <w:p w:rsidR="00895B32" w:rsidRPr="00DA333A" w:rsidRDefault="00895B32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DA333A">
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</w:r>
                      </w:p>
                    </w:txbxContent>
                  </v:textbox>
                </v:shape>
                <v:shape id="Text Box 24" o:spid="_x0000_s1067" type="#_x0000_t202" style="position:absolute;left:77057;top:6848;width:18751;height:1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">
                  <v:fill r:id="rId12" o:title="" recolor="t" rotate="t" type="tile"/>
                  <v:textbox>
                    <w:txbxContent>
                      <w:p w:rsidR="00895B32" w:rsidRPr="0044046F" w:rsidRDefault="00895B32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44046F">
                          <w:t xml:space="preserve">получение студентом </w:t>
                        </w:r>
                        <w:proofErr w:type="gramStart"/>
                        <w:r w:rsidRPr="0044046F">
                          <w:t>актуализирован</w:t>
                        </w:r>
                        <w:r>
                          <w:t>-</w:t>
                        </w:r>
                        <w:proofErr w:type="spellStart"/>
                        <w:r w:rsidRPr="0044046F">
                          <w:t>ного</w:t>
                        </w:r>
                        <w:proofErr w:type="spellEnd"/>
                        <w:proofErr w:type="gramEnd"/>
                        <w:r w:rsidRPr="0044046F">
                          <w:t xml:space="preserve"> профессионального опыта и развитие </w:t>
                        </w:r>
                        <w:proofErr w:type="spellStart"/>
                        <w:r w:rsidRPr="0044046F">
                          <w:t>личност</w:t>
                        </w:r>
                        <w:r>
                          <w:t>-</w:t>
                        </w:r>
                        <w:r w:rsidRPr="0044046F">
                          <w:t>ных</w:t>
                        </w:r>
                        <w:proofErr w:type="spellEnd"/>
                        <w:r w:rsidRPr="0044046F">
                          <w:t xml:space="preserve"> качеств, необходимых для осознанного </w:t>
                        </w:r>
                        <w:proofErr w:type="spellStart"/>
                        <w:r w:rsidRPr="0044046F">
                          <w:t>целепо</w:t>
                        </w:r>
                        <w:r>
                          <w:t>-</w:t>
                        </w:r>
                        <w:r w:rsidRPr="0044046F">
                          <w:t>лагания</w:t>
                        </w:r>
                        <w:proofErr w:type="spellEnd"/>
                        <w:r w:rsidRPr="0044046F">
                          <w:t>, самоопределения и самореализации</w:t>
                        </w:r>
                      </w:p>
                    </w:txbxContent>
                  </v:textbox>
                </v:shape>
                <v:shape id="Text Box 8" o:spid="_x0000_s1068" type="#_x0000_t202" style="position:absolute;left:1911;top:31795;width:15710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Лидер-пассивный»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shape id="Text Box 8" o:spid="_x0000_s1069" type="#_x0000_t202" style="position:absolute;left:1901;top:37231;width:15624;height:4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  <w:p w:rsidR="00895B32" w:rsidRPr="001F3063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</w:p>
                    </w:txbxContent>
                  </v:textbox>
                </v:shape>
                <v:shape id="Text Box 8" o:spid="_x0000_s1070" type="#_x0000_t202" style="position:absolute;left:21421;top:27527;width:1562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Pr="00FB65E8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65E8">
                          <w:t xml:space="preserve">Микро-проект </w:t>
                        </w:r>
                        <w:r>
                          <w:t>2</w:t>
                        </w:r>
                        <w:r w:rsidRPr="00FB65E8">
                          <w:t>.1.</w:t>
                        </w:r>
                      </w:p>
                      <w:p w:rsidR="00895B32" w:rsidRPr="00FB65E8" w:rsidRDefault="00895B32" w:rsidP="0066611C">
                        <w:pPr>
                          <w:spacing w:line="200" w:lineRule="exact"/>
                          <w:jc w:val="center"/>
                        </w:pPr>
                        <w:r w:rsidRPr="00FB65E8">
                          <w:t>«</w:t>
                        </w:r>
                        <w:r>
                          <w:t>Опытный учитель-молодой специалист</w:t>
                        </w:r>
                        <w:r w:rsidRPr="00FB65E8">
                          <w:t xml:space="preserve">» </w:t>
                        </w:r>
                      </w:p>
                    </w:txbxContent>
                  </v:textbox>
                </v:shape>
                <v:shape id="Text Box 8" o:spid="_x0000_s1071" type="#_x0000_t202" style="position:absolute;left:21516;top:32946;width:15621;height:5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D11A65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2</w:t>
                        </w:r>
                        <w:r w:rsidRPr="00D11A65">
                          <w:t>.</w:t>
                        </w:r>
                      </w:p>
                      <w:p w:rsidR="00895B32" w:rsidRPr="00D11A65" w:rsidRDefault="00895B32" w:rsidP="0066611C">
                        <w:pPr>
                          <w:spacing w:line="200" w:lineRule="exact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Лидер </w:t>
                        </w:r>
                        <w:proofErr w:type="spellStart"/>
                        <w:r>
                          <w:t>педсообщества</w:t>
                        </w:r>
                        <w:proofErr w:type="spellEnd"/>
                        <w:r>
                          <w:t>-педагог, испытывающий проблемы</w:t>
                        </w:r>
                        <w:r w:rsidRPr="00D11A65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47" o:spid="_x0000_s1072" style="position:absolute;visibility:visible;mso-wrap-style:square" from="38382,35337" to="39620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    <v:line id="Прямая соединительная линия 48" o:spid="_x0000_s1073" style="position:absolute;visibility:visible;mso-wrap-style:square" from="20097,46561" to="21336,4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5n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p4VF/EAXf8BAAD//wMAUEsBAi0AFAAGAAgAAAAhANvh9svuAAAAhQEAABMAAAAAAAAAAAAA&#10;AAAAAAAAAFtDb250ZW50X1R5cGVzXS54bWxQSwECLQAUAAYACAAAACEAWvQsW78AAAAVAQAACwAA&#10;AAAAAAAAAAAAAAAfAQAAX3JlbHMvLnJlbHNQSwECLQAUAAYACAAAACEAD8GuZ8MAAADbAAAADwAA&#10;AAAAAAAAAAAAAAAHAgAAZHJzL2Rvd25yZXYueG1sUEsFBgAAAAADAAMAtwAAAPcCAAAAAA==&#10;" strokecolor="black [3040]"/>
                <v:shape id="Text Box 8" o:spid="_x0000_s1074" type="#_x0000_t202" style="position:absolute;left:21612;top:39423;width:15621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Pr="00D11A65" w:rsidRDefault="00895B32" w:rsidP="0066611C">
                        <w:pPr>
                          <w:spacing w:line="200" w:lineRule="exact"/>
                          <w:ind w:left="-142" w:righ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3</w:t>
                        </w:r>
                        <w:r w:rsidRPr="00D11A65">
                          <w:t>.</w:t>
                        </w:r>
                      </w:p>
                      <w:p w:rsidR="00895B32" w:rsidRDefault="00895B32" w:rsidP="0066611C">
                        <w:pPr>
                          <w:spacing w:line="200" w:lineRule="exact"/>
                          <w:ind w:left="-142" w:right="-108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Педагог-новатор – </w:t>
                        </w:r>
                        <w:proofErr w:type="spellStart"/>
                        <w:r>
                          <w:t>консер-вативный</w:t>
                        </w:r>
                        <w:proofErr w:type="spellEnd"/>
                        <w:r>
                          <w:t xml:space="preserve"> педагог» </w:t>
                        </w:r>
                      </w:p>
                    </w:txbxContent>
                  </v:textbox>
                </v:shape>
                <v:shape id="Text Box 8" o:spid="_x0000_s1075" type="#_x0000_t202" style="position:absolute;left:21612;top:44757;width:15621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">
                  <v:fill r:id="rId13" o:title="" recolor="t" rotate="t" type="tile"/>
                  <v:textbox>
                    <w:txbxContent>
                      <w:p w:rsidR="00895B32" w:rsidRPr="003959C7" w:rsidRDefault="00895B32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59C7">
                          <w:t>Микро-проект 2.</w:t>
                        </w:r>
                        <w:r>
                          <w:t>4</w:t>
                        </w:r>
                        <w:r w:rsidRPr="003959C7">
                          <w:t>.</w:t>
                        </w:r>
                      </w:p>
                      <w:p w:rsidR="00895B32" w:rsidRPr="003959C7" w:rsidRDefault="00895B32" w:rsidP="0066611C">
                        <w:pPr>
                          <w:spacing w:line="200" w:lineRule="exact"/>
                          <w:contextualSpacing/>
                          <w:jc w:val="center"/>
                        </w:pPr>
                        <w:r w:rsidRPr="003959C7">
                          <w:t>«</w:t>
                        </w:r>
                        <w:r>
                          <w:t>Опытный предметник</w:t>
                        </w:r>
                        <w:r w:rsidRPr="003959C7">
                          <w:t xml:space="preserve"> – </w:t>
                        </w:r>
                        <w:r>
                          <w:t>неопытный предметник</w:t>
                        </w:r>
                        <w:r w:rsidRPr="003959C7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51" o:spid="_x0000_s1076" style="position:absolute;visibility:visible;mso-wrap-style:square" from="38382,39709" to="40477,3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<v:shape id="Text Box 8" o:spid="_x0000_s1077" type="#_x0000_t202" style="position:absolute;left:39913;top:37804;width:16091;height:4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AA161D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3</w:t>
                        </w:r>
                        <w:r w:rsidRPr="00AA161D">
                          <w:t>.</w:t>
                        </w:r>
                      </w:p>
                      <w:p w:rsidR="00895B32" w:rsidRPr="00AA161D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  <w:r w:rsidRPr="00AA161D">
                          <w:t> </w:t>
                        </w:r>
                      </w:p>
                    </w:txbxContent>
                  </v:textbox>
                </v:shape>
                <v:line id="Прямая соединительная линия 53" o:spid="_x0000_s1078" style="position:absolute;visibility:visible;mso-wrap-style:square" from="57626,35994" to="59721,3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<v:line id="Прямая соединительная линия 54" o:spid="_x0000_s1079" style="position:absolute;visibility:visible;mso-wrap-style:square" from="57626,39814" to="59721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  <v:line id="Прямая соединительная линия 55" o:spid="_x0000_s1080" style="position:absolute;visibility:visible;mso-wrap-style:square" from="38382,44938" to="40477,4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ckwwAAANs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5/D7Jf0AWd4BAAD//wMAUEsBAi0AFAAGAAgAAAAhANvh9svuAAAAhQEAABMAAAAAAAAAAAAA&#10;AAAAAAAAAFtDb250ZW50X1R5cGVzXS54bWxQSwECLQAUAAYACAAAACEAWvQsW78AAAAVAQAACwAA&#10;AAAAAAAAAAAAAAAfAQAAX3JlbHMvLnJlbHNQSwECLQAUAAYACAAAACEAZBmXJMMAAADbAAAADwAA&#10;AAAAAAAAAAAAAAAHAgAAZHJzL2Rvd25yZXYueG1sUEsFBgAAAAADAAMAtwAAAPcCAAAAAA==&#10;" strokecolor="black [3040]"/>
                <v:shape id="Text Box 8" o:spid="_x0000_s1081" type="#_x0000_t202" style="position:absolute;left:40011;top:42665;width:16091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AA161D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4</w:t>
                        </w:r>
                        <w:r w:rsidRPr="00AA161D">
                          <w:t>.</w:t>
                        </w:r>
                      </w:p>
                      <w:p w:rsidR="00895B32" w:rsidRPr="00AA161D" w:rsidRDefault="00895B32" w:rsidP="0066611C">
                        <w:pPr>
                          <w:spacing w:line="200" w:lineRule="exact"/>
                          <w:jc w:val="center"/>
                        </w:pPr>
                        <w:r w:rsidRPr="00AA161D">
                          <w:t>«</w:t>
                        </w:r>
                        <w:r>
                          <w:t>Куратор-автор проекта</w:t>
                        </w:r>
                        <w:r w:rsidRPr="00AA161D">
                          <w:t>» </w:t>
                        </w:r>
                      </w:p>
                    </w:txbxContent>
                  </v:textbox>
                </v:shape>
                <v:shape id="Text Box 8" o:spid="_x0000_s1082" type="#_x0000_t202" style="position:absolute;left:59150;top:27993;width:16669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1.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«Активный профессионал – равнодушный потребитель»</w:t>
                        </w:r>
                      </w:p>
                    </w:txbxContent>
                  </v:textbox>
                </v:shape>
                <v:shape id="Text Box 8" o:spid="_x0000_s1083" type="#_x0000_t202" style="position:absolute;left:59150;top:33518;width:16573;height:4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2.</w:t>
                        </w:r>
                      </w:p>
                      <w:p w:rsidR="00895B32" w:rsidRPr="006C5CA3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молодой коллега»</w:t>
                        </w:r>
                      </w:p>
                    </w:txbxContent>
                  </v:textbox>
                </v:shape>
                <v:shape id="Text Box 8" o:spid="_x0000_s1084" type="#_x0000_t202" style="position:absolute;left:59150;top:38757;width:16573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Pr="0044046F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046F">
                          <w:t>Микро-проект 4.</w:t>
                        </w:r>
                        <w:r>
                          <w:t>3</w:t>
                        </w:r>
                        <w:r w:rsidRPr="0044046F">
                          <w:t>.</w:t>
                        </w:r>
                      </w:p>
                      <w:p w:rsidR="00895B32" w:rsidRPr="0044046F" w:rsidRDefault="00895B32" w:rsidP="0066611C">
                        <w:pPr>
                          <w:spacing w:line="200" w:lineRule="exact"/>
                          <w:ind w:right="43"/>
                          <w:jc w:val="center"/>
                        </w:pPr>
                        <w:r w:rsidRPr="0044046F">
                          <w:t>«</w:t>
                        </w:r>
                        <w:r>
                          <w:t>Работодатель – будущий сотрудник</w:t>
                        </w:r>
                        <w:r w:rsidRPr="0044046F">
                          <w:t>»</w:t>
                        </w:r>
                      </w:p>
                    </w:txbxContent>
                  </v:textbox>
                </v:shape>
                <v:shape id="Text Box 10" o:spid="_x0000_s1085" type="#_x0000_t202" style="position:absolute;left:57626;top:22860;width:1838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895B32" w:rsidRPr="00226B40" w:rsidRDefault="00895B3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4 «Работодатель-ученик»</w:t>
                        </w:r>
                      </w:p>
                      <w:p w:rsidR="00895B32" w:rsidRPr="00226B40" w:rsidRDefault="00895B32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 id="Text Box 36" o:spid="_x0000_s1086" type="#_x0000_t202" style="position:absolute;left:77339;top:23612;width:1895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895B32" w:rsidRPr="00226B40" w:rsidRDefault="00895B3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5 «Работодатель -студент»</w:t>
                        </w:r>
                      </w:p>
                      <w:p w:rsidR="00895B32" w:rsidRPr="009F4329" w:rsidRDefault="00895B32" w:rsidP="0066611C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62" o:spid="_x0000_s1087" style="position:absolute;visibility:visible;mso-wrap-style:square" from="77517,36099" to="79809,3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<v:line id="Прямая соединительная линия 63" o:spid="_x0000_s1088" style="position:absolute;visibility:visible;mso-wrap-style:square" from="77339,41338" to="79631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Прямая соединительная линия 64" o:spid="_x0000_s1089" style="position:absolute;visibility:visible;mso-wrap-style:square" from="77339,47244" to="79631,4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gC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" strokecolor="black [3040]"/>
                <v:shape id="Text Box 8" o:spid="_x0000_s1090" type="#_x0000_t202" style="position:absolute;left:78952;top:28558;width:17155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301F15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1.</w:t>
                        </w:r>
                      </w:p>
                      <w:p w:rsidR="00895B32" w:rsidRPr="00301F15" w:rsidRDefault="00895B32" w:rsidP="0066611C">
                        <w:pPr>
                          <w:spacing w:line="200" w:lineRule="exact"/>
                          <w:ind w:right="-152"/>
                          <w:jc w:val="center"/>
                        </w:pPr>
                        <w:r w:rsidRPr="00301F15">
                          <w:t xml:space="preserve">«Активный профессионал – </w:t>
                        </w:r>
                        <w:proofErr w:type="gramStart"/>
                        <w:r w:rsidRPr="00301F15">
                          <w:t xml:space="preserve">равнодушный </w:t>
                        </w:r>
                        <w:r>
                          <w:t xml:space="preserve"> п</w:t>
                        </w:r>
                        <w:r w:rsidRPr="00301F15">
                          <w:t>отребитель</w:t>
                        </w:r>
                        <w:proofErr w:type="gramEnd"/>
                        <w:r w:rsidRPr="00301F15">
                          <w:t>»</w:t>
                        </w:r>
                      </w:p>
                    </w:txbxContent>
                  </v:textbox>
                </v:shape>
                <v:shape id="Text Box 8" o:spid="_x0000_s1091" type="#_x0000_t202" style="position:absolute;left:78857;top:34089;width:1705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5.2.</w:t>
                        </w:r>
                      </w:p>
                      <w:p w:rsidR="00895B32" w:rsidRPr="006C5CA3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2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будущий коллега»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а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школа </w:t>
                        </w:r>
                      </w:p>
                    </w:txbxContent>
                  </v:textbox>
                </v:shape>
                <v:shape id="Text Box 8" o:spid="_x0000_s1092" type="#_x0000_t202" style="position:absolute;left:78860;top:39325;width:17056;height: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301F15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>Микро-проект 5.</w:t>
                        </w:r>
                        <w:r>
                          <w:t>3</w:t>
                        </w:r>
                        <w:r w:rsidRPr="00301F15">
                          <w:t>.</w:t>
                        </w:r>
                      </w:p>
                      <w:p w:rsidR="00895B32" w:rsidRPr="00301F15" w:rsidRDefault="00895B32" w:rsidP="0066611C">
                        <w:pPr>
                          <w:spacing w:line="200" w:lineRule="exact"/>
                          <w:jc w:val="center"/>
                        </w:pPr>
                        <w:r w:rsidRPr="00301F15">
                          <w:t>«</w:t>
                        </w:r>
                        <w:r>
                          <w:t>Успешный профессионал</w:t>
                        </w:r>
                        <w:r w:rsidRPr="00301F15">
                          <w:t xml:space="preserve"> – </w:t>
                        </w:r>
                        <w:r>
                          <w:t>студент, выбирающий профессию</w:t>
                        </w:r>
                        <w:r w:rsidRPr="00301F15">
                          <w:t>»</w:t>
                        </w:r>
                      </w:p>
                      <w:p w:rsidR="00895B32" w:rsidRDefault="00895B32" w:rsidP="0066611C">
                        <w:pPr>
                          <w:spacing w:line="220" w:lineRule="exact"/>
                          <w:jc w:val="center"/>
                        </w:pPr>
                        <w:proofErr w:type="spellStart"/>
                        <w:r>
                          <w:t>ная</w:t>
                        </w:r>
                        <w:proofErr w:type="spellEnd"/>
                        <w:r>
                          <w:t xml:space="preserve"> школа </w:t>
                        </w:r>
                      </w:p>
                    </w:txbxContent>
                  </v:textbox>
                </v:shape>
                <v:shape id="Text Box 8" o:spid="_x0000_s1093" type="#_x0000_t202" style="position:absolute;left:78952;top:45996;width:16574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">
                  <v:fill r:id="rId13" o:title="" recolor="t" rotate="t" type="tile"/>
                  <v:textbox>
                    <w:txbxContent>
                      <w:p w:rsidR="00895B32" w:rsidRPr="00301F15" w:rsidRDefault="00895B32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</w:t>
                        </w:r>
                        <w:r>
                          <w:t>4</w:t>
                        </w:r>
                        <w:r w:rsidRPr="00301F15">
                          <w:t>.</w:t>
                        </w:r>
                      </w:p>
                      <w:p w:rsidR="00895B32" w:rsidRPr="00301F15" w:rsidRDefault="00895B32" w:rsidP="0066611C">
                        <w:pPr>
                          <w:spacing w:line="200" w:lineRule="exact"/>
                          <w:ind w:right="43"/>
                          <w:contextualSpacing/>
                          <w:jc w:val="center"/>
                        </w:pPr>
                        <w:r w:rsidRPr="00301F15">
                          <w:t>«Работодатель – будущий сотрудник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2. РОЛЕВЫЕ МОДЕЛИ В РАМКАХ ФОРМ НАСТАВНИЧЕСТВА, РЕАЛИЗУЕМЫЕ В «НАИМЕНОВАНИЕ ОБРАЗОВАТЕЛЬНОЙ ОРГАНИЗАЦИИ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  <w:r>
              <w:rPr>
                <w:rStyle w:val="af2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  <w:r>
              <w:rPr>
                <w:rStyle w:val="af2"/>
                <w:bCs/>
                <w:sz w:val="24"/>
                <w:szCs w:val="24"/>
              </w:rPr>
              <w:footnoteReference w:id="5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ник-ученик (студент-студент)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достижения лучших образовательных результато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лидер – пассив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равный – равн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опытный </w:t>
            </w:r>
            <w:r>
              <w:rPr>
                <w:rFonts w:ascii="Times New Roman" w:hAnsi="Times New Roman"/>
                <w:sz w:val="24"/>
                <w:szCs w:val="24"/>
              </w:rPr>
              <w:t>учитель (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– молодой специа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педагог-новатор – консервативный педаг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right="-113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опытный предметник – неопытный предме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-ученик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улучшения образовательных результатов и приобретения навыков самоорганизации и самодисциплин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– равнодуш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равный – друг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куратор – автор проек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. </w:t>
            </w:r>
          </w:p>
        </w:tc>
      </w:tr>
    </w:tbl>
    <w:p w:rsidR="0066611C" w:rsidRDefault="0066611C" w:rsidP="0066611C">
      <w:r>
        <w:br w:type="page"/>
      </w:r>
    </w:p>
    <w:p w:rsidR="0066611C" w:rsidRPr="0067115B" w:rsidRDefault="0066611C" w:rsidP="0066611C">
      <w:pPr>
        <w:rPr>
          <w:sz w:val="8"/>
          <w:szCs w:val="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- ученик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онная</w:t>
            </w:r>
            <w:proofErr w:type="spellEnd"/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–</w:t>
            </w:r>
          </w:p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, ценностная и профессиональная поддержка с 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системным</w:t>
            </w:r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тием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ммуникативных и профессиональных навыков, необходимых для осознанного целеполагания и выбора карьерной траектории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успешный профессионал – студент, выбирающий профессию» – краткосрочное взаимодействие, в процессе которого наставник представляет студенту или группе студентов возможности и перспективы конкретного места работ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будущий коллега» – совместная работа по развитию 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выполняет роль организатора и куратора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 в формате стажировки, направленная на развитие конкретных навыков и компетенций, адаптацию на рабочем месте и последующее трудоустройство. </w:t>
            </w:r>
          </w:p>
        </w:tc>
      </w:tr>
    </w:tbl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3.</w:t>
      </w:r>
      <w:r w:rsidRPr="005460A7">
        <w:rPr>
          <w:sz w:val="26"/>
          <w:szCs w:val="26"/>
        </w:rPr>
        <w:t xml:space="preserve"> </w:t>
      </w:r>
      <w:r w:rsidRPr="005460A7">
        <w:rPr>
          <w:b/>
          <w:bCs/>
          <w:sz w:val="26"/>
          <w:szCs w:val="26"/>
        </w:rPr>
        <w:t>ТИПОВЫЕ 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ставничества: «Ученик - ученик (студент – студент)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</w:t>
      </w:r>
      <w:r w:rsidRPr="00421161">
        <w:rPr>
          <w:rStyle w:val="af2"/>
          <w:sz w:val="24"/>
          <w:szCs w:val="24"/>
        </w:rPr>
        <w:footnoteReference w:id="7"/>
      </w:r>
      <w:r w:rsidRPr="00421161">
        <w:rPr>
          <w:sz w:val="24"/>
          <w:szCs w:val="24"/>
        </w:rPr>
        <w:t>. Ролевая модель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спевающий ученик -неуспевающий ученик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/группа</w:t>
      </w:r>
      <w:r w:rsidRPr="00061576">
        <w:rPr>
          <w:sz w:val="24"/>
          <w:szCs w:val="24"/>
        </w:rPr>
        <w:t xml:space="preserve"> наставляемого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  <w:r w:rsidRPr="00421161">
        <w:rPr>
          <w:sz w:val="24"/>
          <w:szCs w:val="24"/>
        </w:rPr>
        <w:t xml:space="preserve"> </w:t>
      </w:r>
    </w:p>
    <w:p w:rsidR="0066611C" w:rsidRPr="00421161" w:rsidRDefault="0066611C" w:rsidP="0066611C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__» _______20</w:t>
      </w:r>
      <w:r>
        <w:rPr>
          <w:sz w:val="24"/>
          <w:szCs w:val="24"/>
        </w:rPr>
        <w:t>__</w:t>
      </w:r>
      <w:r w:rsidRPr="00421161">
        <w:rPr>
          <w:sz w:val="24"/>
          <w:szCs w:val="24"/>
        </w:rPr>
        <w:t xml:space="preserve"> г. по «____» ___________20</w:t>
      </w:r>
      <w:r>
        <w:rPr>
          <w:sz w:val="24"/>
          <w:szCs w:val="24"/>
        </w:rPr>
        <w:t>___</w:t>
      </w:r>
      <w:r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455"/>
        <w:gridCol w:w="834"/>
        <w:gridCol w:w="5156"/>
        <w:gridCol w:w="1726"/>
        <w:gridCol w:w="1504"/>
      </w:tblGrid>
      <w:tr w:rsidR="0066611C" w:rsidRPr="00421161" w:rsidTr="007076A4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8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9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  <w:r w:rsidRPr="00FF512E">
              <w:rPr>
                <w:rStyle w:val="af2"/>
                <w:sz w:val="24"/>
                <w:szCs w:val="24"/>
              </w:rPr>
              <w:footnoteReference w:id="10"/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421161">
              <w:rPr>
                <w:rStyle w:val="af2"/>
                <w:sz w:val="24"/>
                <w:szCs w:val="24"/>
              </w:rPr>
              <w:footnoteReference w:id="11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455"/>
        <w:gridCol w:w="834"/>
        <w:gridCol w:w="5156"/>
        <w:gridCol w:w="1726"/>
        <w:gridCol w:w="1504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/студента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Выступить с докладом об ученическом проекте 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финансовой грамотности, </w:t>
            </w:r>
            <w:proofErr w:type="gramStart"/>
            <w:r w:rsidRPr="00421161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-</w:t>
            </w:r>
            <w:r w:rsidRPr="00421161">
              <w:rPr>
                <w:sz w:val="24"/>
                <w:szCs w:val="24"/>
              </w:rPr>
              <w:t>местно</w:t>
            </w:r>
            <w:proofErr w:type="gramEnd"/>
            <w:r w:rsidRPr="00421161">
              <w:rPr>
                <w:sz w:val="24"/>
                <w:szCs w:val="24"/>
              </w:rPr>
              <w:t xml:space="preserve"> с наставником организовать и провести внеклассное мероприятие, посвященное повышению </w:t>
            </w:r>
            <w:proofErr w:type="spellStart"/>
            <w:r w:rsidRPr="00421161">
              <w:rPr>
                <w:sz w:val="24"/>
                <w:szCs w:val="24"/>
              </w:rPr>
              <w:t>финграмотности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овместно с наставником принять участие в мероприятиях, посвященных формированию </w:t>
            </w:r>
            <w:r w:rsidRPr="00421161">
              <w:rPr>
                <w:sz w:val="24"/>
                <w:szCs w:val="24"/>
              </w:rPr>
              <w:lastRenderedPageBreak/>
              <w:t>финансовой грамотности в РФ и РК (форум, фестиваль, конкурс «Секреты денежки» и др.)</w:t>
            </w:r>
            <w:r w:rsidRPr="00421161">
              <w:rPr>
                <w:rStyle w:val="af2"/>
                <w:sz w:val="24"/>
                <w:szCs w:val="24"/>
              </w:rPr>
              <w:footnoteReference w:id="12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иято участие в Финансовом фестивале РК, в конкурсе «Секреты денежки» получен статус </w:t>
            </w:r>
            <w:r w:rsidRPr="00421161">
              <w:rPr>
                <w:sz w:val="24"/>
                <w:szCs w:val="24"/>
              </w:rPr>
              <w:lastRenderedPageBreak/>
              <w:t>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lastRenderedPageBreak/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специфики предпринимательской деятельности в молодежной среде и определены ее возможности в г. Сыктывкар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а наставничества: «Учитель - учитель (педагог – педагог)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опытный учитель-молодой специалист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76"/>
        <w:gridCol w:w="820"/>
        <w:gridCol w:w="4264"/>
        <w:gridCol w:w="1725"/>
        <w:gridCol w:w="1509"/>
      </w:tblGrid>
      <w:tr w:rsidR="0066611C" w:rsidRPr="00061576" w:rsidTr="007076A4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3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4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  <w:r w:rsidRPr="00061576">
              <w:rPr>
                <w:rStyle w:val="af2"/>
                <w:sz w:val="24"/>
                <w:szCs w:val="24"/>
              </w:rPr>
              <w:footnoteReference w:id="15"/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уществлено знакомство с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особ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остями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и направлениями работы ОО в области …, изучена Программа 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коллективом и наладить взаимодействие с ним: руководство ОО, педагоги-предметники; педагог-психолог, </w:t>
            </w:r>
            <w:proofErr w:type="spellStart"/>
            <w:r w:rsidRPr="00061576">
              <w:rPr>
                <w:sz w:val="24"/>
                <w:szCs w:val="24"/>
              </w:rPr>
              <w:t>документовед</w:t>
            </w:r>
            <w:proofErr w:type="spellEnd"/>
            <w:r w:rsidRPr="00061576">
              <w:rPr>
                <w:sz w:val="24"/>
                <w:szCs w:val="24"/>
              </w:rPr>
              <w:t>, бухгалтерия, завхоз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Pr="007076A4" w:rsidRDefault="007076A4">
      <w:pPr>
        <w:rPr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276"/>
        <w:gridCol w:w="821"/>
        <w:gridCol w:w="4339"/>
        <w:gridCol w:w="1725"/>
        <w:gridCol w:w="1508"/>
        <w:gridCol w:w="6"/>
      </w:tblGrid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по сайту, на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ОО в </w:t>
            </w:r>
            <w:proofErr w:type="spellStart"/>
            <w:r w:rsidRPr="00061576">
              <w:rPr>
                <w:sz w:val="24"/>
                <w:szCs w:val="24"/>
              </w:rPr>
              <w:t>соцсетях</w:t>
            </w:r>
            <w:proofErr w:type="spellEnd"/>
            <w:r w:rsidRPr="00061576">
              <w:rPr>
                <w:sz w:val="24"/>
                <w:szCs w:val="24"/>
              </w:rPr>
              <w:t xml:space="preserve"> «..» и «…», </w:t>
            </w:r>
            <w:proofErr w:type="spellStart"/>
            <w:r w:rsidRPr="00061576">
              <w:rPr>
                <w:sz w:val="24"/>
                <w:szCs w:val="24"/>
              </w:rPr>
              <w:t>изуче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ы</w:t>
            </w:r>
            <w:proofErr w:type="spellEnd"/>
            <w:r w:rsidRPr="00061576">
              <w:rPr>
                <w:sz w:val="24"/>
                <w:szCs w:val="24"/>
              </w:rPr>
              <w:t xml:space="preserve"> правила размещения информации в Интерне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  <w:trHeight w:val="57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  <w:r w:rsidRPr="00061576">
              <w:rPr>
                <w:rStyle w:val="af2"/>
                <w:sz w:val="24"/>
                <w:szCs w:val="24"/>
              </w:rPr>
              <w:footnoteReference w:id="16"/>
            </w: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  <w:r w:rsidRPr="00061576">
              <w:rPr>
                <w:rStyle w:val="af2"/>
                <w:sz w:val="24"/>
                <w:szCs w:val="24"/>
              </w:rPr>
              <w:footnoteReference w:id="17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сихологические и возрастные особенности учащихся ?? классов, которые учитываются при подготовке к занятия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 успешный опыт организации таких мероприятий, как фестиваль </w:t>
            </w:r>
            <w:proofErr w:type="gramStart"/>
            <w:r w:rsidRPr="00061576">
              <w:rPr>
                <w:sz w:val="24"/>
                <w:szCs w:val="24"/>
              </w:rPr>
              <w:t>про</w:t>
            </w:r>
            <w:r w:rsidR="007076A4">
              <w:rPr>
                <w:sz w:val="24"/>
                <w:szCs w:val="24"/>
              </w:rPr>
              <w:t>-</w:t>
            </w:r>
            <w:proofErr w:type="spellStart"/>
            <w:r w:rsidRPr="00061576">
              <w:rPr>
                <w:sz w:val="24"/>
                <w:szCs w:val="24"/>
              </w:rPr>
              <w:t>ектов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>, тематические экскурсии, КВН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</w:t>
            </w:r>
            <w:proofErr w:type="spellStart"/>
            <w:r w:rsidRPr="00061576">
              <w:rPr>
                <w:sz w:val="24"/>
                <w:szCs w:val="24"/>
              </w:rPr>
              <w:t>подготов</w:t>
            </w:r>
            <w:proofErr w:type="spellEnd"/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лены и проведены (кол-во) род</w:t>
            </w:r>
            <w:proofErr w:type="gramStart"/>
            <w:r w:rsidRPr="00061576">
              <w:rPr>
                <w:sz w:val="24"/>
                <w:szCs w:val="24"/>
              </w:rPr>
              <w:t>.</w:t>
            </w:r>
            <w:proofErr w:type="gramEnd"/>
            <w:r w:rsidRPr="00061576">
              <w:rPr>
                <w:sz w:val="24"/>
                <w:szCs w:val="24"/>
              </w:rPr>
              <w:t xml:space="preserve"> </w:t>
            </w:r>
            <w:proofErr w:type="gramStart"/>
            <w:r w:rsidRPr="00061576">
              <w:rPr>
                <w:sz w:val="24"/>
                <w:szCs w:val="24"/>
              </w:rPr>
              <w:t>с</w:t>
            </w:r>
            <w:proofErr w:type="gramEnd"/>
            <w:r w:rsidRPr="00061576">
              <w:rPr>
                <w:sz w:val="24"/>
                <w:szCs w:val="24"/>
              </w:rPr>
              <w:t>обраний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76"/>
        <w:gridCol w:w="821"/>
        <w:gridCol w:w="4341"/>
        <w:gridCol w:w="1725"/>
        <w:gridCol w:w="1507"/>
      </w:tblGrid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061576">
              <w:rPr>
                <w:sz w:val="24"/>
                <w:szCs w:val="24"/>
              </w:rPr>
              <w:t>методрекомендаций</w:t>
            </w:r>
            <w:proofErr w:type="spellEnd"/>
            <w:r w:rsidRPr="00061576">
              <w:rPr>
                <w:sz w:val="24"/>
                <w:szCs w:val="24"/>
              </w:rPr>
              <w:t xml:space="preserve">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в ОО выбраны формы собственного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на следующий год (стажировка в …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Усвоен алгоритм эффективного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педагога при возникновении конфликтных ситуаций в группе уч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61576">
              <w:rPr>
                <w:sz w:val="24"/>
                <w:szCs w:val="24"/>
              </w:rPr>
              <w:t>щихся</w:t>
            </w:r>
            <w:proofErr w:type="spellEnd"/>
            <w:r w:rsidRPr="00061576">
              <w:rPr>
                <w:sz w:val="24"/>
                <w:szCs w:val="24"/>
              </w:rPr>
              <w:t xml:space="preserve"> и способов их профилак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061576">
              <w:rPr>
                <w:sz w:val="24"/>
                <w:szCs w:val="24"/>
              </w:rPr>
              <w:t>пед</w:t>
            </w:r>
            <w:proofErr w:type="spellEnd"/>
            <w:r w:rsidRPr="000615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3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</w:t>
      </w:r>
      <w:r>
        <w:rPr>
          <w:b/>
          <w:bCs/>
          <w:sz w:val="24"/>
          <w:szCs w:val="24"/>
        </w:rPr>
        <w:t>ы</w:t>
      </w:r>
      <w:r w:rsidRPr="00061576">
        <w:rPr>
          <w:b/>
          <w:bCs/>
          <w:sz w:val="24"/>
          <w:szCs w:val="24"/>
        </w:rPr>
        <w:t xml:space="preserve"> наставничества: «Работодатель - ученик»</w:t>
      </w:r>
      <w:r>
        <w:rPr>
          <w:b/>
          <w:bCs/>
          <w:sz w:val="24"/>
          <w:szCs w:val="24"/>
        </w:rPr>
        <w:t>, «Работодатель – студент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7076A4" w:rsidRPr="007076A4" w:rsidRDefault="007076A4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Р</w:t>
      </w:r>
      <w:r w:rsidRPr="00061576">
        <w:rPr>
          <w:sz w:val="24"/>
          <w:szCs w:val="24"/>
        </w:rPr>
        <w:t xml:space="preserve">аботодатель </w:t>
      </w:r>
      <w:r>
        <w:rPr>
          <w:sz w:val="24"/>
          <w:szCs w:val="24"/>
        </w:rPr>
        <w:t>–</w:t>
      </w:r>
      <w:r w:rsidRPr="00061576">
        <w:rPr>
          <w:sz w:val="24"/>
          <w:szCs w:val="24"/>
        </w:rPr>
        <w:t xml:space="preserve"> ученик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работодатель-будущий сотрудник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.И.О.</w:t>
      </w:r>
      <w:r>
        <w:rPr>
          <w:sz w:val="24"/>
          <w:szCs w:val="24"/>
        </w:rPr>
        <w:t>, класс/группа</w:t>
      </w:r>
      <w:r w:rsidRPr="00061576">
        <w:rPr>
          <w:sz w:val="24"/>
          <w:szCs w:val="24"/>
        </w:rPr>
        <w:t xml:space="preserve"> наставляемого __________________________________________________________________________</w:t>
      </w:r>
      <w:r>
        <w:rPr>
          <w:sz w:val="24"/>
          <w:szCs w:val="24"/>
        </w:rPr>
        <w:t>__________</w:t>
      </w:r>
      <w:r w:rsidRPr="00061576">
        <w:rPr>
          <w:sz w:val="24"/>
          <w:szCs w:val="24"/>
        </w:rPr>
        <w:t xml:space="preserve">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5696"/>
        <w:gridCol w:w="795"/>
        <w:gridCol w:w="4862"/>
        <w:gridCol w:w="1724"/>
        <w:gridCol w:w="1508"/>
      </w:tblGrid>
      <w:tr w:rsidR="0066611C" w:rsidRPr="00061576" w:rsidTr="00F83CBF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83"/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пределен перечень дефицитных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компет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ций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>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 для уточнения зон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с учетом тем мероприятий раздела 2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061576">
              <w:rPr>
                <w:b/>
                <w:sz w:val="24"/>
                <w:szCs w:val="24"/>
              </w:rPr>
              <w:t>. Направления профессионального развития ученика</w:t>
            </w:r>
            <w:r>
              <w:rPr>
                <w:b/>
                <w:sz w:val="24"/>
                <w:szCs w:val="24"/>
              </w:rPr>
              <w:t>/студента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метода … осуществлена оценка личностного и профессионального потенциал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своей деятельност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61576">
              <w:rPr>
                <w:sz w:val="24"/>
                <w:szCs w:val="24"/>
                <w:shd w:val="clear" w:color="auto" w:fill="FFFFFF"/>
              </w:rPr>
              <w:t>целепостановка</w:t>
            </w:r>
            <w:proofErr w:type="spellEnd"/>
            <w:r w:rsidRPr="00061576">
              <w:rPr>
                <w:sz w:val="24"/>
                <w:szCs w:val="24"/>
                <w:shd w:val="clear" w:color="auto" w:fill="FFFFFF"/>
              </w:rPr>
              <w:t>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ть ученический проект предпринимательства в области…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н проект предпринимательства «…», который можно внедрить в деятельность (название предприятия-партнер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Развить/сформировать коммуникативные компетенци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формированы способности публичной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резен-тации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разработки на примере проекта в области предприниматель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высить успеваемость по дисциплинам «…», «…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лучены четвертные и годовая оценки не ниже «4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 w:rsidP="0066611C">
      <w: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684"/>
        <w:gridCol w:w="783"/>
        <w:gridCol w:w="4850"/>
        <w:gridCol w:w="1712"/>
        <w:gridCol w:w="1496"/>
      </w:tblGrid>
      <w:tr w:rsidR="0066611C" w:rsidRPr="00061576" w:rsidTr="007076A4">
        <w:trPr>
          <w:trHeight w:val="3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ти профориентационную программу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дены профориентационные тесты, профессиональные пробы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trHeight w:val="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сещать кружок…</w:t>
            </w:r>
            <w:r>
              <w:rPr>
                <w:sz w:val="24"/>
                <w:szCs w:val="24"/>
              </w:rPr>
              <w:t>/секцию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готовлена опытная модель… для проекта предпринимательства</w:t>
            </w:r>
            <w:r>
              <w:rPr>
                <w:sz w:val="24"/>
                <w:szCs w:val="24"/>
              </w:rPr>
              <w:t>/ получен первый юношеский разряд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роизводственные и управленческие процессы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а специфика производственной и управленческой деятельности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 в рамках экскурсий, проведенных наставником</w:t>
            </w:r>
            <w:r>
              <w:rPr>
                <w:sz w:val="24"/>
                <w:szCs w:val="24"/>
                <w:shd w:val="clear" w:color="auto" w:fill="FFFFFF"/>
              </w:rPr>
              <w:t>/ в рамках практики-стажировки</w:t>
            </w:r>
            <w:r>
              <w:rPr>
                <w:rStyle w:val="af2"/>
                <w:sz w:val="24"/>
                <w:szCs w:val="24"/>
                <w:shd w:val="clear" w:color="auto" w:fill="FFFFFF"/>
              </w:rPr>
              <w:footnoteReference w:id="18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резерв на замещение вакантной должности «…»</w:t>
            </w:r>
            <w:r>
              <w:rPr>
                <w:rStyle w:val="af2"/>
                <w:sz w:val="24"/>
                <w:szCs w:val="24"/>
              </w:rPr>
              <w:footnoteReference w:id="19"/>
            </w:r>
            <w:r>
              <w:rPr>
                <w:sz w:val="24"/>
                <w:szCs w:val="24"/>
              </w:rPr>
              <w:t xml:space="preserve"> на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 (на) в резерв на замещение вакантной должности «…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 провести совместно с наставником</w:t>
            </w:r>
          </w:p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мероприятия на базе </w:t>
            </w:r>
            <w:r w:rsidRPr="00061576">
              <w:rPr>
                <w:sz w:val="24"/>
                <w:szCs w:val="24"/>
                <w:shd w:val="clear" w:color="auto" w:fill="FFFFFF"/>
              </w:rPr>
              <w:t>предприятия-партнер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 xml:space="preserve">Подпись наставляемого </w:t>
            </w:r>
            <w:r>
              <w:rPr>
                <w:bCs/>
                <w:sz w:val="24"/>
                <w:szCs w:val="24"/>
              </w:rPr>
              <w:t>обучающегося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Default="0066611C" w:rsidP="0066611C">
      <w:pPr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851" w:right="907" w:bottom="851" w:left="907" w:header="709" w:footer="709" w:gutter="0"/>
          <w:cols w:space="708"/>
          <w:docGrid w:linePitch="360"/>
        </w:sectPr>
      </w:pPr>
    </w:p>
    <w:p w:rsidR="0066611C" w:rsidRDefault="0066611C" w:rsidP="0066611C">
      <w:pPr>
        <w:contextualSpacing/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D36469">
        <w:rPr>
          <w:b/>
          <w:bCs/>
          <w:sz w:val="28"/>
          <w:szCs w:val="28"/>
        </w:rPr>
        <w:t>КАЛЕНДАРНЫЙ ПЛАН РАБОТЫ ШКОЛЫ НАСТАВНИКА</w:t>
      </w:r>
      <w:r w:rsidRPr="00F06456">
        <w:rPr>
          <w:rStyle w:val="af2"/>
          <w:sz w:val="28"/>
          <w:szCs w:val="28"/>
        </w:rPr>
        <w:footnoteReference w:id="20"/>
      </w:r>
    </w:p>
    <w:p w:rsidR="0066611C" w:rsidRPr="00D36469" w:rsidRDefault="0066611C" w:rsidP="0066611C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d"/>
        <w:tblW w:w="9486" w:type="dxa"/>
        <w:tblLook w:val="04A0" w:firstRow="1" w:lastRow="0" w:firstColumn="1" w:lastColumn="0" w:noHBand="0" w:noVBand="1"/>
      </w:tblPr>
      <w:tblGrid>
        <w:gridCol w:w="5865"/>
        <w:gridCol w:w="1560"/>
        <w:gridCol w:w="2061"/>
      </w:tblGrid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Ответственный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 w:rsidRPr="00F06456">
              <w:rPr>
                <w:color w:val="000000"/>
                <w:sz w:val="28"/>
                <w:szCs w:val="28"/>
              </w:rPr>
              <w:t>Анализ потребностей в развитии настав</w:t>
            </w:r>
            <w:r>
              <w:rPr>
                <w:color w:val="000000"/>
                <w:sz w:val="28"/>
                <w:szCs w:val="28"/>
              </w:rPr>
              <w:t>ников</w:t>
            </w:r>
            <w:r w:rsidRPr="00F06456">
              <w:rPr>
                <w:color w:val="000000"/>
                <w:sz w:val="28"/>
                <w:szCs w:val="28"/>
              </w:rPr>
              <w:t xml:space="preserve"> (разработка анкеты, анкетирование, обработка результатов</w:t>
            </w:r>
            <w:r>
              <w:rPr>
                <w:color w:val="000000"/>
                <w:sz w:val="28"/>
                <w:szCs w:val="28"/>
              </w:rPr>
              <w:t>/ устный опрос и др.</w:t>
            </w:r>
            <w:r w:rsidRPr="00F0645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вводного совещания с наставниками</w:t>
            </w: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– до) 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способов развития наставников (повышение квалификации, внутренне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обуче-ни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в ОО, стажировка и др.), согласование способов с наставниками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color w:val="000000"/>
                <w:sz w:val="28"/>
                <w:szCs w:val="28"/>
              </w:rPr>
              <w:t>профразвит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тавников, проведение обучения: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программе повышения квалификации «…» на базе …;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рамках стажировки на базе «…»</w:t>
            </w:r>
          </w:p>
          <w:p w:rsidR="0066611C" w:rsidRPr="00F06456" w:rsidRDefault="0066611C" w:rsidP="00F83C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проводящая обучение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ая организация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овещания с наставниками по итогам обучения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довлетворенности наставников работой Школы наставника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деятельности Школы наставника за год, внесение по итогам анализа предложений по коррективам Программу наставничества ОО на следующий год 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7F01" w:rsidRPr="00777F01" w:rsidRDefault="0066611C" w:rsidP="00F31C5F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2" w:name="_GoBack"/>
      <w:bookmarkEnd w:id="2"/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sectPr w:rsidR="00777F01" w:rsidSect="0006354B">
      <w:footerReference w:type="default" r:id="rId14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28" w:rsidRDefault="00C90F28" w:rsidP="00F87BB4">
      <w:r>
        <w:separator/>
      </w:r>
    </w:p>
  </w:endnote>
  <w:endnote w:type="continuationSeparator" w:id="0">
    <w:p w:rsidR="00C90F28" w:rsidRDefault="00C90F28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031069"/>
      <w:docPartObj>
        <w:docPartGallery w:val="Page Numbers (Bottom of Page)"/>
        <w:docPartUnique/>
      </w:docPartObj>
    </w:sdtPr>
    <w:sdtEndPr/>
    <w:sdtContent>
      <w:p w:rsidR="00895B32" w:rsidRPr="00BC47B1" w:rsidRDefault="00895B32" w:rsidP="0066611C">
        <w:pPr>
          <w:pStyle w:val="af5"/>
          <w:jc w:val="right"/>
        </w:pPr>
        <w:r w:rsidRPr="00E26B21">
          <w:t>© Минобрнауки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F31C5F">
          <w:rPr>
            <w:noProof/>
          </w:rPr>
          <w:t>5</w:t>
        </w:r>
        <w:r w:rsidRPr="00BC47B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45515"/>
      <w:docPartObj>
        <w:docPartGallery w:val="Page Numbers (Bottom of Page)"/>
        <w:docPartUnique/>
      </w:docPartObj>
    </w:sdtPr>
    <w:sdtEndPr/>
    <w:sdtContent>
      <w:p w:rsidR="00895B32" w:rsidRPr="00BC47B1" w:rsidRDefault="00895B32" w:rsidP="0066611C">
        <w:pPr>
          <w:pStyle w:val="af5"/>
          <w:jc w:val="right"/>
        </w:pPr>
        <w:r w:rsidRPr="00E26B21">
          <w:t>© Минобрнауки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F31C5F">
          <w:rPr>
            <w:noProof/>
          </w:rPr>
          <w:t>16</w:t>
        </w:r>
        <w:r w:rsidRPr="00BC47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28" w:rsidRDefault="00C90F28" w:rsidP="00F87BB4">
      <w:r>
        <w:separator/>
      </w:r>
    </w:p>
  </w:footnote>
  <w:footnote w:type="continuationSeparator" w:id="0">
    <w:p w:rsidR="00C90F28" w:rsidRDefault="00C90F28" w:rsidP="00F87BB4">
      <w:r>
        <w:continuationSeparator/>
      </w:r>
    </w:p>
  </w:footnote>
  <w:footnote w:id="1">
    <w:p w:rsidR="00895B32" w:rsidRPr="00D36469" w:rsidRDefault="00895B32" w:rsidP="0066611C">
      <w:pPr>
        <w:pStyle w:val="af0"/>
        <w:jc w:val="both"/>
        <w:rPr>
          <w:sz w:val="24"/>
          <w:szCs w:val="24"/>
        </w:rPr>
      </w:pPr>
      <w:r w:rsidRPr="00D36469">
        <w:rPr>
          <w:rStyle w:val="af2"/>
          <w:sz w:val="24"/>
          <w:szCs w:val="24"/>
        </w:rPr>
        <w:footnoteRef/>
      </w:r>
      <w:r w:rsidRPr="00D36469">
        <w:rPr>
          <w:sz w:val="24"/>
          <w:szCs w:val="24"/>
        </w:rPr>
        <w:t xml:space="preserve"> Приложения вводятся при необходимости, например, для иллюстрации статистики</w:t>
      </w:r>
      <w:r>
        <w:rPr>
          <w:sz w:val="24"/>
          <w:szCs w:val="24"/>
        </w:rPr>
        <w:t>,</w:t>
      </w:r>
      <w:r w:rsidRPr="00D36469">
        <w:rPr>
          <w:sz w:val="24"/>
          <w:szCs w:val="24"/>
        </w:rPr>
        <w:t xml:space="preserve"> отчетных/аналитических и др. данных</w:t>
      </w:r>
    </w:p>
  </w:footnote>
  <w:footnote w:id="2">
    <w:p w:rsidR="00895B32" w:rsidRPr="000C6C40" w:rsidRDefault="00895B32" w:rsidP="0066611C">
      <w:pPr>
        <w:pStyle w:val="af0"/>
        <w:jc w:val="both"/>
        <w:rPr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0C6C40">
        <w:rPr>
          <w:sz w:val="24"/>
          <w:szCs w:val="24"/>
        </w:rPr>
        <w:t>При условии ее создания в ОО как коммуникативной площадки в рамках внедрения Целевой модели наставничества</w:t>
      </w:r>
    </w:p>
  </w:footnote>
  <w:footnote w:id="3">
    <w:p w:rsidR="00895B32" w:rsidRPr="003A16E7" w:rsidRDefault="00895B32" w:rsidP="0066611C">
      <w:pPr>
        <w:pStyle w:val="af0"/>
        <w:rPr>
          <w:sz w:val="22"/>
          <w:szCs w:val="22"/>
        </w:rPr>
      </w:pPr>
      <w:r w:rsidRPr="003A16E7">
        <w:rPr>
          <w:rStyle w:val="af2"/>
          <w:sz w:val="22"/>
          <w:szCs w:val="22"/>
        </w:rPr>
        <w:footnoteRef/>
      </w:r>
      <w:r w:rsidRPr="003A16E7">
        <w:rPr>
          <w:sz w:val="22"/>
          <w:szCs w:val="22"/>
        </w:rPr>
        <w:t xml:space="preserve"> Каждая ОО адаптирует Дерево целей с учетом своей специфики деятельности и реализуемых в ней форм наставничества и </w:t>
      </w:r>
      <w:r>
        <w:rPr>
          <w:sz w:val="22"/>
          <w:szCs w:val="22"/>
        </w:rPr>
        <w:t xml:space="preserve">выбранных </w:t>
      </w:r>
      <w:r w:rsidRPr="003A16E7">
        <w:rPr>
          <w:sz w:val="22"/>
          <w:szCs w:val="22"/>
        </w:rPr>
        <w:t>ролевых моделей</w:t>
      </w:r>
    </w:p>
  </w:footnote>
  <w:footnote w:id="4">
    <w:p w:rsidR="00895B32" w:rsidRPr="00BD085C" w:rsidRDefault="00895B32" w:rsidP="0066611C">
      <w:pPr>
        <w:pStyle w:val="af0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</w:t>
      </w:r>
      <w:r>
        <w:rPr>
          <w:sz w:val="22"/>
          <w:szCs w:val="22"/>
        </w:rPr>
        <w:t xml:space="preserve"> формы наставничества, которые ей подходят</w:t>
      </w:r>
    </w:p>
  </w:footnote>
  <w:footnote w:id="5">
    <w:p w:rsidR="00895B32" w:rsidRPr="00BD085C" w:rsidRDefault="00895B32" w:rsidP="0066611C">
      <w:pPr>
        <w:pStyle w:val="af0"/>
        <w:jc w:val="both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 вариации моделей</w:t>
      </w:r>
      <w:r>
        <w:rPr>
          <w:sz w:val="22"/>
          <w:szCs w:val="22"/>
        </w:rPr>
        <w:t xml:space="preserve"> из типовых, к</w:t>
      </w:r>
      <w:r w:rsidRPr="00BD085C">
        <w:rPr>
          <w:sz w:val="22"/>
          <w:szCs w:val="22"/>
        </w:rPr>
        <w:t>оторые реально будут осуществляться как микро-проекты. Также ОО вправе вносить свои собственные ролевые модели, исходя из актуальных задач развития ОО</w:t>
      </w:r>
    </w:p>
  </w:footnote>
  <w:footnote w:id="6">
    <w:p w:rsidR="00895B32" w:rsidRPr="008B2719" w:rsidRDefault="00895B32" w:rsidP="0066611C">
      <w:pPr>
        <w:pStyle w:val="af0"/>
        <w:jc w:val="both"/>
        <w:rPr>
          <w:sz w:val="22"/>
          <w:szCs w:val="22"/>
        </w:rPr>
      </w:pPr>
      <w:r w:rsidRPr="008B2719">
        <w:rPr>
          <w:rStyle w:val="af2"/>
          <w:sz w:val="22"/>
          <w:szCs w:val="22"/>
        </w:rPr>
        <w:footnoteRef/>
      </w:r>
      <w:r w:rsidRPr="008B2719">
        <w:rPr>
          <w:sz w:val="22"/>
          <w:szCs w:val="22"/>
        </w:rPr>
        <w:t xml:space="preserve"> Ряд ОО </w:t>
      </w:r>
      <w:r>
        <w:rPr>
          <w:sz w:val="22"/>
          <w:szCs w:val="22"/>
        </w:rPr>
        <w:t>планируют внедрение</w:t>
      </w:r>
      <w:r w:rsidRPr="008B2719">
        <w:rPr>
          <w:sz w:val="22"/>
          <w:szCs w:val="22"/>
        </w:rPr>
        <w:t xml:space="preserve"> модел</w:t>
      </w:r>
      <w:r>
        <w:rPr>
          <w:sz w:val="22"/>
          <w:szCs w:val="22"/>
        </w:rPr>
        <w:t>и</w:t>
      </w:r>
      <w:r w:rsidRPr="008B2719">
        <w:rPr>
          <w:sz w:val="22"/>
          <w:szCs w:val="22"/>
        </w:rPr>
        <w:t xml:space="preserve"> «Опытный классный руководитель – начинающий классный руководитель»</w:t>
      </w:r>
    </w:p>
  </w:footnote>
  <w:footnote w:id="7">
    <w:p w:rsidR="00895B32" w:rsidRPr="007076A4" w:rsidRDefault="00895B32" w:rsidP="0066611C">
      <w:pPr>
        <w:contextualSpacing/>
        <w:jc w:val="both"/>
        <w:rPr>
          <w:sz w:val="22"/>
          <w:szCs w:val="22"/>
        </w:rPr>
      </w:pPr>
      <w:r w:rsidRPr="00FF512E">
        <w:rPr>
          <w:rStyle w:val="af2"/>
        </w:rPr>
        <w:footnoteRef/>
      </w:r>
      <w:r w:rsidRPr="00FF512E">
        <w:t xml:space="preserve"> </w:t>
      </w:r>
      <w:r w:rsidRPr="007076A4">
        <w:rPr>
          <w:sz w:val="22"/>
          <w:szCs w:val="22"/>
        </w:rPr>
        <w:t xml:space="preserve">Вариацией данной формы является форма наставничества «Студент – студент». </w:t>
      </w:r>
    </w:p>
  </w:footnote>
  <w:footnote w:id="8">
    <w:p w:rsidR="00895B32" w:rsidRPr="007076A4" w:rsidRDefault="00895B32" w:rsidP="0066611C">
      <w:pPr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 совместное посещение мероприятий, соревнований ... (указать название мероприятия); совместное выполнение заданий …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  </w:t>
      </w:r>
    </w:p>
  </w:footnote>
  <w:footnote w:id="9">
    <w:p w:rsidR="00895B32" w:rsidRPr="007076A4" w:rsidRDefault="00895B32" w:rsidP="0066611C">
      <w:pPr>
        <w:pStyle w:val="af0"/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10">
    <w:p w:rsidR="00895B32" w:rsidRPr="007076A4" w:rsidRDefault="00895B32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>Наставничество может быть нацелено на развитие личностных компетенций, улучшение спортивных результатов и повышение успеваемости</w:t>
      </w:r>
    </w:p>
  </w:footnote>
  <w:footnote w:id="11">
    <w:p w:rsidR="00895B32" w:rsidRPr="007076A4" w:rsidRDefault="00895B32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>Например, темы консультаций: «Как улучшить оценки по ____ (указать предмет/предметы); Как подготовиться к участию в олимпиадах по (указать предмет); Как улучшить спортивные результаты (указать, в каком виде спорта); Как стать более уверенным в себе» и др.</w:t>
      </w:r>
    </w:p>
  </w:footnote>
  <w:footnote w:id="12">
    <w:p w:rsidR="00895B32" w:rsidRPr="00FF512E" w:rsidRDefault="00895B32" w:rsidP="0066611C">
      <w:pPr>
        <w:pStyle w:val="af0"/>
        <w:jc w:val="both"/>
        <w:rPr>
          <w:sz w:val="22"/>
          <w:szCs w:val="22"/>
        </w:rPr>
      </w:pPr>
      <w:r w:rsidRPr="00FF512E">
        <w:rPr>
          <w:rStyle w:val="af2"/>
          <w:sz w:val="22"/>
          <w:szCs w:val="22"/>
        </w:rPr>
        <w:footnoteRef/>
      </w:r>
      <w:r w:rsidRPr="00FF512E">
        <w:rPr>
          <w:sz w:val="22"/>
          <w:szCs w:val="22"/>
        </w:rPr>
        <w:t xml:space="preserve"> С перечнем конкурсных и иных мероприятий, проводимых в Республике Коми, можно ознакомиться на Портале финансовой грамотности Республики Коми  </w:t>
      </w:r>
      <w:hyperlink r:id="rId1" w:history="1">
        <w:r w:rsidRPr="00FF512E">
          <w:rPr>
            <w:rStyle w:val="aa"/>
            <w:sz w:val="22"/>
            <w:szCs w:val="22"/>
          </w:rPr>
          <w:t>http://fingram.rkomi.ru/pages/konkursy</w:t>
        </w:r>
      </w:hyperlink>
      <w:r w:rsidRPr="00FF512E">
        <w:rPr>
          <w:sz w:val="22"/>
          <w:szCs w:val="22"/>
        </w:rPr>
        <w:t xml:space="preserve"> </w:t>
      </w:r>
    </w:p>
  </w:footnote>
  <w:footnote w:id="13">
    <w:p w:rsidR="00895B32" w:rsidRPr="005479DA" w:rsidRDefault="00895B32" w:rsidP="0066611C">
      <w:pPr>
        <w:contextualSpacing/>
        <w:jc w:val="both"/>
      </w:pPr>
      <w:r w:rsidRPr="00970DAF">
        <w:rPr>
          <w:rStyle w:val="af2"/>
        </w:rPr>
        <w:footnoteRef/>
      </w:r>
      <w:r w:rsidRPr="00970DAF">
        <w:t xml:space="preserve"> </w:t>
      </w:r>
      <w:r w:rsidRPr="005479DA"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</w:p>
  </w:footnote>
  <w:footnote w:id="14">
    <w:p w:rsidR="00895B32" w:rsidRPr="005479DA" w:rsidRDefault="00895B32" w:rsidP="0066611C">
      <w:pPr>
        <w:pStyle w:val="af0"/>
        <w:contextualSpacing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</w:t>
      </w:r>
      <w:bookmarkStart w:id="1" w:name="_Hlk44884010"/>
      <w:r w:rsidRPr="005479DA">
        <w:rPr>
          <w:sz w:val="22"/>
          <w:szCs w:val="22"/>
        </w:rP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bookmarkEnd w:id="1"/>
  </w:footnote>
  <w:footnote w:id="15">
    <w:p w:rsidR="00895B32" w:rsidRPr="005479DA" w:rsidRDefault="00895B32" w:rsidP="0066611C">
      <w:pPr>
        <w:pStyle w:val="af0"/>
        <w:contextualSpacing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16">
    <w:p w:rsidR="00895B32" w:rsidRPr="005479DA" w:rsidRDefault="00895B32" w:rsidP="0066611C">
      <w:pPr>
        <w:pStyle w:val="af0"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17">
    <w:p w:rsidR="00895B32" w:rsidRPr="005479DA" w:rsidRDefault="00895B32" w:rsidP="0066611C">
      <w:pPr>
        <w:pStyle w:val="af0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  <w:footnote w:id="18">
    <w:p w:rsidR="00895B32" w:rsidRPr="004C585E" w:rsidRDefault="00895B32" w:rsidP="0066611C">
      <w:pPr>
        <w:pStyle w:val="af0"/>
        <w:rPr>
          <w:sz w:val="22"/>
          <w:szCs w:val="22"/>
        </w:rPr>
      </w:pPr>
      <w:r w:rsidRPr="004C585E">
        <w:rPr>
          <w:rStyle w:val="af2"/>
          <w:sz w:val="22"/>
          <w:szCs w:val="22"/>
        </w:rPr>
        <w:footnoteRef/>
      </w:r>
      <w:r w:rsidRPr="004C585E">
        <w:rPr>
          <w:sz w:val="22"/>
          <w:szCs w:val="22"/>
        </w:rPr>
        <w:t xml:space="preserve"> Для студента ПОО</w:t>
      </w:r>
    </w:p>
  </w:footnote>
  <w:footnote w:id="19">
    <w:p w:rsidR="00895B32" w:rsidRPr="004C585E" w:rsidRDefault="00895B32" w:rsidP="0066611C">
      <w:pPr>
        <w:pStyle w:val="af0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4C585E">
        <w:rPr>
          <w:sz w:val="22"/>
          <w:szCs w:val="22"/>
        </w:rPr>
        <w:t>Для студента ПОО</w:t>
      </w:r>
    </w:p>
  </w:footnote>
  <w:footnote w:id="20">
    <w:p w:rsidR="00895B32" w:rsidRPr="00D03DE8" w:rsidRDefault="00895B32" w:rsidP="0066611C">
      <w:pPr>
        <w:pStyle w:val="af0"/>
        <w:rPr>
          <w:sz w:val="24"/>
          <w:szCs w:val="24"/>
        </w:rPr>
      </w:pPr>
      <w:r w:rsidRPr="00D03DE8">
        <w:rPr>
          <w:rStyle w:val="af2"/>
          <w:sz w:val="24"/>
          <w:szCs w:val="24"/>
        </w:rPr>
        <w:footnoteRef/>
      </w:r>
      <w:r w:rsidRPr="00D03DE8">
        <w:rPr>
          <w:sz w:val="24"/>
          <w:szCs w:val="24"/>
        </w:rPr>
        <w:t xml:space="preserve"> Этот раздел оформляется при условии создания Школы наставника в 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ingram.rkomi.ru/pages/konkur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A39-5025-4A5A-A140-876D82EE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User</cp:lastModifiedBy>
  <cp:revision>12</cp:revision>
  <cp:lastPrinted>2020-02-03T15:28:00Z</cp:lastPrinted>
  <dcterms:created xsi:type="dcterms:W3CDTF">2020-07-09T04:27:00Z</dcterms:created>
  <dcterms:modified xsi:type="dcterms:W3CDTF">2020-08-07T06:58:00Z</dcterms:modified>
</cp:coreProperties>
</file>